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1A2" w:rsidRPr="008F412A" w:rsidRDefault="002621A2" w:rsidP="00141D1A">
      <w:pPr>
        <w:suppressAutoHyphens/>
        <w:spacing w:after="0" w:line="360" w:lineRule="auto"/>
      </w:pPr>
    </w:p>
    <w:tbl>
      <w:tblPr>
        <w:tblStyle w:val="Mriekatabuky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709"/>
        <w:gridCol w:w="851"/>
        <w:gridCol w:w="992"/>
        <w:gridCol w:w="709"/>
        <w:gridCol w:w="281"/>
        <w:gridCol w:w="236"/>
        <w:gridCol w:w="475"/>
        <w:gridCol w:w="850"/>
        <w:gridCol w:w="1134"/>
        <w:gridCol w:w="1134"/>
        <w:gridCol w:w="2127"/>
      </w:tblGrid>
      <w:tr w:rsidR="000E3513" w:rsidRPr="004009A7" w:rsidTr="003C1582">
        <w:trPr>
          <w:trHeight w:val="643"/>
        </w:trPr>
        <w:tc>
          <w:tcPr>
            <w:tcW w:w="284" w:type="dxa"/>
          </w:tcPr>
          <w:p w:rsidR="001A2D80" w:rsidRPr="004009A7" w:rsidRDefault="001A2D80" w:rsidP="001A2D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9" w:colLast="9"/>
          </w:p>
        </w:tc>
        <w:tc>
          <w:tcPr>
            <w:tcW w:w="709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009A7">
              <w:rPr>
                <w:rFonts w:ascii="Times New Roman" w:hAnsi="Times New Roman" w:cs="Times New Roman"/>
                <w:sz w:val="14"/>
                <w:szCs w:val="14"/>
              </w:rPr>
              <w:t xml:space="preserve">Evid. číslo </w:t>
            </w:r>
          </w:p>
          <w:p w:rsidR="001A2D80" w:rsidRPr="004009A7" w:rsidRDefault="001A2D80" w:rsidP="004009A7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009A7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="004009A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4009A7">
              <w:rPr>
                <w:rFonts w:ascii="Times New Roman" w:hAnsi="Times New Roman" w:cs="Times New Roman"/>
                <w:sz w:val="14"/>
                <w:szCs w:val="14"/>
              </w:rPr>
              <w:t>datab</w:t>
            </w:r>
            <w:r w:rsidR="004009A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</w:tcPr>
          <w:p w:rsidR="001A2D80" w:rsidRPr="004009A7" w:rsidRDefault="001A2D80" w:rsidP="00482D5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009A7">
              <w:rPr>
                <w:rFonts w:ascii="Times New Roman" w:hAnsi="Times New Roman" w:cs="Times New Roman"/>
                <w:sz w:val="14"/>
                <w:szCs w:val="14"/>
              </w:rPr>
              <w:t xml:space="preserve">Meno </w:t>
            </w:r>
          </w:p>
        </w:tc>
        <w:tc>
          <w:tcPr>
            <w:tcW w:w="851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009A7">
              <w:rPr>
                <w:rFonts w:ascii="Times New Roman" w:hAnsi="Times New Roman" w:cs="Times New Roman"/>
                <w:sz w:val="14"/>
                <w:szCs w:val="14"/>
              </w:rPr>
              <w:t>Priezvisko</w:t>
            </w:r>
          </w:p>
        </w:tc>
        <w:tc>
          <w:tcPr>
            <w:tcW w:w="992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009A7">
              <w:rPr>
                <w:rFonts w:ascii="Times New Roman" w:hAnsi="Times New Roman" w:cs="Times New Roman"/>
                <w:sz w:val="14"/>
                <w:szCs w:val="14"/>
              </w:rPr>
              <w:t>Tretie meno</w:t>
            </w:r>
          </w:p>
        </w:tc>
        <w:tc>
          <w:tcPr>
            <w:tcW w:w="709" w:type="dxa"/>
          </w:tcPr>
          <w:p w:rsidR="001A2D80" w:rsidRPr="004009A7" w:rsidRDefault="001A2D80" w:rsidP="00482D5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009A7">
              <w:rPr>
                <w:rFonts w:ascii="Times New Roman" w:hAnsi="Times New Roman" w:cs="Times New Roman"/>
                <w:sz w:val="14"/>
                <w:szCs w:val="14"/>
              </w:rPr>
              <w:t>Dátum narodenia</w:t>
            </w:r>
          </w:p>
        </w:tc>
        <w:tc>
          <w:tcPr>
            <w:tcW w:w="992" w:type="dxa"/>
            <w:gridSpan w:val="3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009A7">
              <w:rPr>
                <w:rFonts w:ascii="Times New Roman" w:hAnsi="Times New Roman" w:cs="Times New Roman"/>
                <w:sz w:val="14"/>
                <w:szCs w:val="14"/>
              </w:rPr>
              <w:t>Obec</w:t>
            </w:r>
          </w:p>
        </w:tc>
        <w:tc>
          <w:tcPr>
            <w:tcW w:w="850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009A7">
              <w:rPr>
                <w:rFonts w:ascii="Times New Roman" w:hAnsi="Times New Roman" w:cs="Times New Roman"/>
                <w:sz w:val="14"/>
                <w:szCs w:val="14"/>
              </w:rPr>
              <w:t>Pluk, hodnosť</w:t>
            </w:r>
          </w:p>
        </w:tc>
        <w:tc>
          <w:tcPr>
            <w:tcW w:w="1134" w:type="dxa"/>
          </w:tcPr>
          <w:p w:rsidR="000E3513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009A7">
              <w:rPr>
                <w:rFonts w:ascii="Times New Roman" w:hAnsi="Times New Roman" w:cs="Times New Roman"/>
                <w:sz w:val="14"/>
                <w:szCs w:val="14"/>
              </w:rPr>
              <w:t>Kraj úmrtia,</w:t>
            </w:r>
          </w:p>
          <w:p w:rsidR="000E3513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009A7">
              <w:rPr>
                <w:rFonts w:ascii="Times New Roman" w:hAnsi="Times New Roman" w:cs="Times New Roman"/>
                <w:sz w:val="14"/>
                <w:szCs w:val="14"/>
              </w:rPr>
              <w:t>dátum a</w:t>
            </w:r>
          </w:p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009A7">
              <w:rPr>
                <w:rFonts w:ascii="Times New Roman" w:hAnsi="Times New Roman" w:cs="Times New Roman"/>
                <w:sz w:val="14"/>
                <w:szCs w:val="14"/>
              </w:rPr>
              <w:t xml:space="preserve"> miesto</w:t>
            </w:r>
          </w:p>
        </w:tc>
        <w:tc>
          <w:tcPr>
            <w:tcW w:w="1134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009A7">
              <w:rPr>
                <w:rFonts w:ascii="Times New Roman" w:hAnsi="Times New Roman" w:cs="Times New Roman"/>
                <w:sz w:val="14"/>
                <w:szCs w:val="14"/>
              </w:rPr>
              <w:t>Miesto pochovania</w:t>
            </w:r>
          </w:p>
        </w:tc>
        <w:tc>
          <w:tcPr>
            <w:tcW w:w="2127" w:type="dxa"/>
            <w:shd w:val="clear" w:color="auto" w:fill="auto"/>
          </w:tcPr>
          <w:p w:rsidR="001A2D80" w:rsidRPr="004009A7" w:rsidRDefault="001A2D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009A7">
              <w:rPr>
                <w:rFonts w:ascii="Times New Roman" w:hAnsi="Times New Roman" w:cs="Times New Roman"/>
                <w:sz w:val="14"/>
                <w:szCs w:val="14"/>
              </w:rPr>
              <w:t>Poznámka</w:t>
            </w:r>
          </w:p>
        </w:tc>
      </w:tr>
      <w:bookmarkEnd w:id="0"/>
      <w:tr w:rsidR="000E3513" w:rsidRPr="004009A7" w:rsidTr="003C1582">
        <w:tc>
          <w:tcPr>
            <w:tcW w:w="284" w:type="dxa"/>
          </w:tcPr>
          <w:p w:rsidR="001A2D80" w:rsidRPr="004009A7" w:rsidRDefault="0079277A" w:rsidP="001A2D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2837</w:t>
            </w:r>
          </w:p>
        </w:tc>
        <w:tc>
          <w:tcPr>
            <w:tcW w:w="709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Jenő</w:t>
            </w:r>
          </w:p>
        </w:tc>
        <w:tc>
          <w:tcPr>
            <w:tcW w:w="851" w:type="dxa"/>
          </w:tcPr>
          <w:p w:rsidR="001A2D80" w:rsidRPr="00EB6ECD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Style w:val="Siln"/>
                <w:rFonts w:ascii="Times New Roman" w:hAnsi="Times New Roman" w:cs="Times New Roman"/>
                <w:sz w:val="16"/>
                <w:szCs w:val="16"/>
              </w:rPr>
              <w:t>Árvay</w:t>
            </w:r>
          </w:p>
        </w:tc>
        <w:tc>
          <w:tcPr>
            <w:tcW w:w="992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, Veškovce</w:t>
            </w:r>
          </w:p>
        </w:tc>
        <w:tc>
          <w:tcPr>
            <w:tcW w:w="850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A2D80" w:rsidRPr="004009A7" w:rsidRDefault="001A2D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amätná tabuľa mesto Veľké Kapušany, časť Veškovce</w:t>
            </w:r>
          </w:p>
        </w:tc>
      </w:tr>
      <w:tr w:rsidR="000E3513" w:rsidRPr="004009A7" w:rsidTr="003C1582">
        <w:trPr>
          <w:trHeight w:val="564"/>
        </w:trPr>
        <w:tc>
          <w:tcPr>
            <w:tcW w:w="284" w:type="dxa"/>
          </w:tcPr>
          <w:p w:rsidR="001A2D80" w:rsidRPr="004009A7" w:rsidRDefault="0079277A" w:rsidP="001A2D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2838</w:t>
            </w:r>
          </w:p>
        </w:tc>
        <w:tc>
          <w:tcPr>
            <w:tcW w:w="709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stván</w:t>
            </w:r>
          </w:p>
        </w:tc>
        <w:tc>
          <w:tcPr>
            <w:tcW w:w="851" w:type="dxa"/>
          </w:tcPr>
          <w:p w:rsidR="001A2D80" w:rsidRPr="00EB6ECD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Style w:val="Siln"/>
                <w:rFonts w:ascii="Times New Roman" w:hAnsi="Times New Roman" w:cs="Times New Roman"/>
                <w:sz w:val="16"/>
                <w:szCs w:val="16"/>
              </w:rPr>
              <w:t>Balogh</w:t>
            </w:r>
          </w:p>
        </w:tc>
        <w:tc>
          <w:tcPr>
            <w:tcW w:w="992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1A2D80" w:rsidRPr="004009A7" w:rsidRDefault="00D36208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, Veškovce</w:t>
            </w:r>
          </w:p>
        </w:tc>
        <w:tc>
          <w:tcPr>
            <w:tcW w:w="850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A2D80" w:rsidRPr="004009A7" w:rsidRDefault="001A2D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amätná tabuľa mesto Veľké Kapušany, časť Veškovce</w:t>
            </w:r>
          </w:p>
        </w:tc>
      </w:tr>
      <w:tr w:rsidR="000E3513" w:rsidRPr="004009A7" w:rsidTr="003C1582">
        <w:tc>
          <w:tcPr>
            <w:tcW w:w="284" w:type="dxa"/>
          </w:tcPr>
          <w:p w:rsidR="001A2D80" w:rsidRPr="004009A7" w:rsidRDefault="0079277A" w:rsidP="001A2D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2839</w:t>
            </w:r>
          </w:p>
        </w:tc>
        <w:tc>
          <w:tcPr>
            <w:tcW w:w="709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ál</w:t>
            </w:r>
          </w:p>
        </w:tc>
        <w:tc>
          <w:tcPr>
            <w:tcW w:w="851" w:type="dxa"/>
          </w:tcPr>
          <w:p w:rsidR="001A2D80" w:rsidRPr="00EB6ECD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Style w:val="Siln"/>
                <w:rFonts w:ascii="Times New Roman" w:hAnsi="Times New Roman" w:cs="Times New Roman"/>
                <w:sz w:val="16"/>
                <w:szCs w:val="16"/>
              </w:rPr>
              <w:t>Balogh</w:t>
            </w:r>
          </w:p>
        </w:tc>
        <w:tc>
          <w:tcPr>
            <w:tcW w:w="992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1A2D80" w:rsidRPr="004009A7" w:rsidRDefault="00D36208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, Veškovce</w:t>
            </w:r>
          </w:p>
        </w:tc>
        <w:tc>
          <w:tcPr>
            <w:tcW w:w="850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2D80" w:rsidRPr="004009A7" w:rsidRDefault="001A2D8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A2D80" w:rsidRPr="004009A7" w:rsidRDefault="001A2D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amätná tabuľa mesto Veľké Kapušany, časť Veškovce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A86AA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1BD" w:rsidRPr="004009A7" w:rsidRDefault="00F121BD" w:rsidP="00A86AA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2840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7773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Gyula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Július</w:t>
            </w:r>
          </w:p>
        </w:tc>
        <w:tc>
          <w:tcPr>
            <w:tcW w:w="851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Style w:val="Siln"/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Style w:val="Siln"/>
                <w:rFonts w:ascii="Times New Roman" w:hAnsi="Times New Roman" w:cs="Times New Roman"/>
                <w:sz w:val="16"/>
                <w:szCs w:val="16"/>
              </w:rPr>
              <w:t>Kássa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b/>
                <w:sz w:val="16"/>
                <w:szCs w:val="16"/>
              </w:rPr>
              <w:t>Kása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9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, Veškovce</w:t>
            </w:r>
          </w:p>
        </w:tc>
        <w:tc>
          <w:tcPr>
            <w:tcW w:w="850" w:type="dxa"/>
          </w:tcPr>
          <w:p w:rsidR="00F121BD" w:rsidRPr="004009A7" w:rsidRDefault="00F121BD" w:rsidP="00691E8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R_66</w:t>
            </w:r>
          </w:p>
          <w:p w:rsidR="00F121BD" w:rsidRPr="004009A7" w:rsidRDefault="00F121BD" w:rsidP="00691E8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šikovateľ</w:t>
            </w:r>
          </w:p>
        </w:tc>
        <w:tc>
          <w:tcPr>
            <w:tcW w:w="1134" w:type="dxa"/>
          </w:tcPr>
          <w:p w:rsidR="00F121BD" w:rsidRPr="004009A7" w:rsidRDefault="00F121BD" w:rsidP="00691E8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UA,</w:t>
            </w:r>
          </w:p>
          <w:p w:rsidR="00F121BD" w:rsidRPr="004009A7" w:rsidRDefault="00F121BD" w:rsidP="00691E8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25.9.1916</w:t>
            </w:r>
          </w:p>
          <w:p w:rsidR="00F121BD" w:rsidRPr="004009A7" w:rsidRDefault="00F121BD" w:rsidP="00691E8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osiecz, Halíč</w:t>
            </w:r>
          </w:p>
        </w:tc>
        <w:tc>
          <w:tcPr>
            <w:tcW w:w="1134" w:type="dxa"/>
          </w:tcPr>
          <w:p w:rsidR="00F121BD" w:rsidRPr="004009A7" w:rsidRDefault="00F121BD" w:rsidP="00691E8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25.9.1916cintorín v </w:t>
            </w:r>
          </w:p>
          <w:p w:rsidR="00F121BD" w:rsidRPr="004009A7" w:rsidRDefault="00F121BD" w:rsidP="00691E8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Posiecz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amätná tabuľa mesto Veľké Kapušany, časť Veškovce</w:t>
            </w:r>
          </w:p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1_sv_valce/K/Kas%20-</w:t>
              </w:r>
            </w:hyperlink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1A2D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2841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Mihály</w:t>
            </w:r>
          </w:p>
        </w:tc>
        <w:tc>
          <w:tcPr>
            <w:tcW w:w="851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Style w:val="Siln"/>
                <w:rFonts w:ascii="Times New Roman" w:hAnsi="Times New Roman" w:cs="Times New Roman"/>
                <w:sz w:val="16"/>
                <w:szCs w:val="16"/>
              </w:rPr>
              <w:t>Bodnár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, Veškovce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amätná tabuľa mesto Veľké Kapušany, časť Veškovce</w:t>
            </w:r>
          </w:p>
        </w:tc>
      </w:tr>
      <w:tr w:rsidR="00F121BD" w:rsidRPr="004009A7" w:rsidTr="003C1582">
        <w:trPr>
          <w:trHeight w:val="790"/>
        </w:trPr>
        <w:tc>
          <w:tcPr>
            <w:tcW w:w="284" w:type="dxa"/>
          </w:tcPr>
          <w:p w:rsidR="00F121BD" w:rsidRPr="004009A7" w:rsidRDefault="00F121BD" w:rsidP="001A2D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2842</w:t>
            </w:r>
          </w:p>
        </w:tc>
        <w:tc>
          <w:tcPr>
            <w:tcW w:w="709" w:type="dxa"/>
          </w:tcPr>
          <w:p w:rsidR="00F121BD" w:rsidRPr="004009A7" w:rsidRDefault="00F121BD" w:rsidP="001A2D80">
            <w:pPr>
              <w:pStyle w:val="Normlnywebov"/>
              <w:rPr>
                <w:sz w:val="16"/>
                <w:szCs w:val="16"/>
              </w:rPr>
            </w:pPr>
            <w:r w:rsidRPr="004009A7">
              <w:rPr>
                <w:sz w:val="16"/>
                <w:szCs w:val="16"/>
              </w:rPr>
              <w:t>György</w:t>
            </w:r>
          </w:p>
          <w:p w:rsidR="00F121BD" w:rsidRPr="004009A7" w:rsidRDefault="00F121BD" w:rsidP="004009A7">
            <w:pPr>
              <w:pStyle w:val="Normlnywebov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121BD" w:rsidRPr="00EB6ECD" w:rsidRDefault="00F121BD" w:rsidP="001A2D80">
            <w:pPr>
              <w:pStyle w:val="Normlnywebov"/>
              <w:rPr>
                <w:b/>
                <w:sz w:val="16"/>
                <w:szCs w:val="16"/>
              </w:rPr>
            </w:pPr>
            <w:r w:rsidRPr="00EB6ECD">
              <w:rPr>
                <w:rStyle w:val="Siln"/>
                <w:sz w:val="16"/>
                <w:szCs w:val="16"/>
              </w:rPr>
              <w:t>Kássa</w:t>
            </w:r>
          </w:p>
          <w:p w:rsidR="00F121BD" w:rsidRPr="00EB6ECD" w:rsidRDefault="00F121BD" w:rsidP="004009A7">
            <w:pPr>
              <w:pStyle w:val="Normlnywebov"/>
              <w:rPr>
                <w:b/>
                <w:sz w:val="16"/>
                <w:szCs w:val="16"/>
              </w:rPr>
            </w:pPr>
            <w:r w:rsidRPr="00EB6ECD">
              <w:rPr>
                <w:rStyle w:val="Sil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Veľké Kapušany, Veškovce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121BD" w:rsidRPr="004009A7" w:rsidRDefault="00F121BD" w:rsidP="004F1C8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F121BD">
            <w:pPr>
              <w:rPr>
                <w:rFonts w:ascii="Times New Roman" w:hAnsi="Times New Roman" w:cs="Times New Roman"/>
                <w:i/>
                <w:strike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amätná tabuľa mesto Veľké Kapušany, časť Veškovce</w:t>
            </w:r>
          </w:p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/>
            <w:r w:rsidR="00F121BD"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1A2D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2843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Gyula</w:t>
            </w:r>
          </w:p>
        </w:tc>
        <w:tc>
          <w:tcPr>
            <w:tcW w:w="851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b/>
                <w:sz w:val="16"/>
                <w:szCs w:val="16"/>
              </w:rPr>
              <w:t>Bercik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, Veškovce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amätná tabuľa mesto Veľké Kapušany, časť Veškovce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1A2D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2844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György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(Georg)</w:t>
            </w:r>
          </w:p>
        </w:tc>
        <w:tc>
          <w:tcPr>
            <w:tcW w:w="851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b/>
                <w:sz w:val="16"/>
                <w:szCs w:val="16"/>
              </w:rPr>
              <w:t>Ladányi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b/>
                <w:sz w:val="16"/>
                <w:szCs w:val="16"/>
              </w:rPr>
              <w:t>(Ladányi)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Alexander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2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, Veškovce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R_66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oj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26.11.1914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 poli u Krakova, Halíč</w:t>
            </w:r>
          </w:p>
        </w:tc>
        <w:tc>
          <w:tcPr>
            <w:tcW w:w="1134" w:type="dxa"/>
          </w:tcPr>
          <w:p w:rsidR="00F121BD" w:rsidRPr="004009A7" w:rsidRDefault="00F121BD" w:rsidP="00C3294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26.11.1914  v Krakove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1A2D8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i/>
                <w:sz w:val="16"/>
                <w:szCs w:val="16"/>
              </w:rPr>
              <w:t>duálne vedenie osoby</w:t>
            </w:r>
          </w:p>
          <w:p w:rsidR="00F121BD" w:rsidRPr="004009A7" w:rsidRDefault="00F121BD" w:rsidP="001A2D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amätná tabuľa mesto Veľké Kapušany, časť Veškovce</w:t>
            </w:r>
          </w:p>
          <w:p w:rsidR="00F121BD" w:rsidRPr="004009A7" w:rsidRDefault="003C1582" w:rsidP="001A2D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1_sv_valce/L/La%20-%20Lam/ipage00196.htm</w:t>
              </w:r>
            </w:hyperlink>
          </w:p>
        </w:tc>
      </w:tr>
      <w:tr w:rsidR="00F121BD" w:rsidRPr="004009A7" w:rsidTr="003C1582">
        <w:trPr>
          <w:trHeight w:val="670"/>
        </w:trPr>
        <w:tc>
          <w:tcPr>
            <w:tcW w:w="284" w:type="dxa"/>
          </w:tcPr>
          <w:p w:rsidR="00F121BD" w:rsidRPr="004009A7" w:rsidRDefault="00F121BD" w:rsidP="001A2D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2845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Dániel</w:t>
            </w:r>
          </w:p>
        </w:tc>
        <w:tc>
          <w:tcPr>
            <w:tcW w:w="851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b/>
                <w:sz w:val="16"/>
                <w:szCs w:val="16"/>
              </w:rPr>
              <w:t>Szatmári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, Veškovce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D3620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amätná tabuľa mesto Veľké Kapušany, časť Veškovce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2846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Kálmán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(Koloman)</w:t>
            </w:r>
          </w:p>
        </w:tc>
        <w:tc>
          <w:tcPr>
            <w:tcW w:w="851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b/>
                <w:sz w:val="16"/>
                <w:szCs w:val="16"/>
              </w:rPr>
              <w:t>Bosnyák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b/>
                <w:sz w:val="16"/>
                <w:szCs w:val="16"/>
              </w:rPr>
              <w:t>(Bosnyák)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4</w:t>
            </w:r>
          </w:p>
        </w:tc>
        <w:tc>
          <w:tcPr>
            <w:tcW w:w="992" w:type="dxa"/>
            <w:gridSpan w:val="3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Veľké Kapušany, Veškovce</w:t>
            </w:r>
          </w:p>
        </w:tc>
        <w:tc>
          <w:tcPr>
            <w:tcW w:w="850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IR_66</w:t>
            </w:r>
          </w:p>
        </w:tc>
        <w:tc>
          <w:tcPr>
            <w:tcW w:w="1134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SLO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27.4.1916</w:t>
            </w:r>
          </w:p>
          <w:p w:rsidR="00F121BD" w:rsidRPr="00EB6ECD" w:rsidRDefault="00F121BD" w:rsidP="00E86E7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padol na fronte v Tolmine, Mrzlý Vrch</w:t>
            </w:r>
          </w:p>
        </w:tc>
        <w:tc>
          <w:tcPr>
            <w:tcW w:w="1134" w:type="dxa"/>
          </w:tcPr>
          <w:p w:rsidR="00F121BD" w:rsidRPr="00EB6ECD" w:rsidRDefault="00F121BD" w:rsidP="00E86E7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SLO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Mrzlý Vrch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D3620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i/>
                <w:sz w:val="16"/>
                <w:szCs w:val="16"/>
              </w:rPr>
              <w:t>duálne vedenie osoby</w:t>
            </w:r>
          </w:p>
          <w:p w:rsidR="00F121BD" w:rsidRPr="004009A7" w:rsidRDefault="00F121BD" w:rsidP="00D36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amätná tabuľa mesto Veľké Kapušany, časť Veškovce</w:t>
            </w:r>
          </w:p>
          <w:p w:rsidR="00F121BD" w:rsidRPr="004009A7" w:rsidRDefault="003C1582" w:rsidP="00D36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1_sv_valce/B/Bom%20-%20Bot/ipage00407.htm</w:t>
              </w:r>
            </w:hyperlink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2847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József</w:t>
            </w:r>
          </w:p>
        </w:tc>
        <w:tc>
          <w:tcPr>
            <w:tcW w:w="851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b/>
                <w:sz w:val="16"/>
                <w:szCs w:val="16"/>
              </w:rPr>
              <w:t>Horváth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Veľké Kapušany, Veškovce</w:t>
            </w:r>
          </w:p>
        </w:tc>
        <w:tc>
          <w:tcPr>
            <w:tcW w:w="850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amätná tabuľa mesto Veľké Kapušany, časť Veškovce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2848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Ferenc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( Franišek)</w:t>
            </w:r>
          </w:p>
        </w:tc>
        <w:tc>
          <w:tcPr>
            <w:tcW w:w="851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b/>
                <w:sz w:val="16"/>
                <w:szCs w:val="16"/>
              </w:rPr>
              <w:t>Mencsik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b/>
                <w:sz w:val="16"/>
                <w:szCs w:val="16"/>
              </w:rPr>
              <w:t>(Mencsik)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6</w:t>
            </w:r>
          </w:p>
        </w:tc>
        <w:tc>
          <w:tcPr>
            <w:tcW w:w="992" w:type="dxa"/>
            <w:gridSpan w:val="3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Veľké Kapušany, Veškovce</w:t>
            </w:r>
          </w:p>
        </w:tc>
        <w:tc>
          <w:tcPr>
            <w:tcW w:w="850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IR_66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vojak</w:t>
            </w:r>
          </w:p>
        </w:tc>
        <w:tc>
          <w:tcPr>
            <w:tcW w:w="1134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 xml:space="preserve"> 29.1.1916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 xml:space="preserve">Záložná nemocnica v Prešove </w:t>
            </w:r>
          </w:p>
        </w:tc>
        <w:tc>
          <w:tcPr>
            <w:tcW w:w="1134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31.1.1916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 xml:space="preserve">Rímsko-kat.mestský cintorín Prešov 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D3620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i/>
                <w:sz w:val="16"/>
                <w:szCs w:val="16"/>
              </w:rPr>
              <w:t>duálne vedenie osoby</w:t>
            </w:r>
          </w:p>
          <w:p w:rsidR="00F121BD" w:rsidRPr="004009A7" w:rsidRDefault="00F121BD" w:rsidP="00D36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amätná tabuľa mesto Veľké Kapušany, časť Veškovce</w:t>
            </w:r>
          </w:p>
          <w:p w:rsidR="00EB6ECD" w:rsidRDefault="003C1582" w:rsidP="00D36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1_sv_valce/M/Mek%20-%20Men/ipage00325.htm</w:t>
              </w:r>
            </w:hyperlink>
          </w:p>
          <w:p w:rsidR="00141D1A" w:rsidRDefault="00141D1A" w:rsidP="00D362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D1A" w:rsidRDefault="00141D1A" w:rsidP="00D362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D1A" w:rsidRPr="004009A7" w:rsidRDefault="00141D1A" w:rsidP="00D36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x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8986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Arnim</w:t>
            </w:r>
          </w:p>
        </w:tc>
        <w:tc>
          <w:tcPr>
            <w:tcW w:w="851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b/>
                <w:sz w:val="16"/>
                <w:szCs w:val="16"/>
              </w:rPr>
              <w:t>Braun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Áron?</w:t>
            </w:r>
          </w:p>
          <w:p w:rsidR="00F121BD" w:rsidRPr="004009A7" w:rsidRDefault="004009A7" w:rsidP="00C5433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Všetko sedí, len krstným menom je raz Armin, </w:t>
            </w:r>
            <w:r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lastRenderedPageBreak/>
              <w:t>raz áron. Bude to žid, preto tie mená. Má aj tretie.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93</w:t>
            </w:r>
          </w:p>
        </w:tc>
        <w:tc>
          <w:tcPr>
            <w:tcW w:w="992" w:type="dxa"/>
            <w:gridSpan w:val="3"/>
          </w:tcPr>
          <w:p w:rsidR="00F121BD" w:rsidRPr="00EB6ECD" w:rsidRDefault="00F121BD" w:rsidP="00D3620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Veľké Kapušany</w:t>
            </w:r>
          </w:p>
        </w:tc>
        <w:tc>
          <w:tcPr>
            <w:tcW w:w="850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IR_66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Vojak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Pešiak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11. Komp. </w:t>
            </w:r>
            <w:r w:rsidRPr="00EB6ECD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lastRenderedPageBreak/>
              <w:t>(7. helyett)</w:t>
            </w:r>
          </w:p>
        </w:tc>
        <w:tc>
          <w:tcPr>
            <w:tcW w:w="1134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RB, 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 xml:space="preserve">11.11.1914 Hóhe Brežak  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Srbsko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jižní fronta (srbské bojiště)</w:t>
            </w:r>
          </w:p>
        </w:tc>
        <w:tc>
          <w:tcPr>
            <w:tcW w:w="1134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cka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3C1582" w:rsidP="00C54330">
            <w:pPr>
              <w:shd w:val="clear" w:color="auto" w:fill="F5F5F5"/>
              <w:textAlignment w:val="center"/>
              <w:rPr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</w:rPr>
            </w:pPr>
            <w:hyperlink r:id="rId11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1_sv_valce/B/Brat%20-%20Brey/ipage00055.htm</w:t>
              </w:r>
            </w:hyperlink>
            <w:r w:rsidR="00F121BD" w:rsidRPr="004009A7">
              <w:rPr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</w:rPr>
              <w:t xml:space="preserve"> </w:t>
            </w:r>
          </w:p>
          <w:p w:rsidR="00F121BD" w:rsidRPr="004009A7" w:rsidRDefault="00F121BD" w:rsidP="00C5433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XL-01DfrOg</w:t>
            </w:r>
          </w:p>
          <w:p w:rsidR="00F121BD" w:rsidRPr="004009A7" w:rsidRDefault="00F121BD" w:rsidP="00C5433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152/49</w:t>
            </w:r>
          </w:p>
          <w:p w:rsidR="00F121BD" w:rsidRPr="004009A7" w:rsidRDefault="00F121BD" w:rsidP="00C153CA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PRbigO1CjA</w:t>
            </w:r>
          </w:p>
          <w:p w:rsidR="00F121BD" w:rsidRPr="004009A7" w:rsidRDefault="00F121BD" w:rsidP="00C153CA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lastRenderedPageBreak/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73/10</w:t>
            </w:r>
          </w:p>
          <w:p w:rsidR="00F121BD" w:rsidRPr="004009A7" w:rsidRDefault="00F121BD" w:rsidP="000D630F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chr7qYbnLQ</w:t>
            </w:r>
          </w:p>
          <w:p w:rsidR="00F121BD" w:rsidRPr="004009A7" w:rsidRDefault="00F121BD" w:rsidP="000D630F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91/97</w:t>
            </w:r>
          </w:p>
          <w:p w:rsidR="00F121BD" w:rsidRPr="004009A7" w:rsidRDefault="003C1582" w:rsidP="004009A7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hyperlink r:id="rId12" w:history="1">
              <w:r w:rsidR="00F121BD" w:rsidRPr="004009A7">
                <w:rPr>
                  <w:rStyle w:val="Hypertextovprepojenie"/>
                  <w:rFonts w:ascii="Times New Roman" w:eastAsia="Times New Roman" w:hAnsi="Times New Roman" w:cs="Times New Roman"/>
                  <w:sz w:val="16"/>
                  <w:szCs w:val="16"/>
                  <w:lang w:eastAsia="sk-SK"/>
                </w:rPr>
                <w:t>http://vuapraha.cz/soldier/18671203</w:t>
              </w:r>
            </w:hyperlink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8987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Andrea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Demeter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3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R_66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L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padol na 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fronte v Haliči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www.kvhbeskydy.sk/matriky/zoznam-padlych-vojakov-k-u-k-ir-66/</w:t>
              </w:r>
            </w:hyperlink>
          </w:p>
        </w:tc>
      </w:tr>
      <w:tr w:rsidR="00F121BD" w:rsidRPr="004009A7" w:rsidTr="003C1582">
        <w:tc>
          <w:tcPr>
            <w:tcW w:w="284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8988</w:t>
            </w:r>
          </w:p>
        </w:tc>
        <w:tc>
          <w:tcPr>
            <w:tcW w:w="709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Jozef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(József)</w:t>
            </w:r>
          </w:p>
          <w:p w:rsidR="00F121BD" w:rsidRPr="00EB6ECD" w:rsidRDefault="004009A7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121BD" w:rsidRPr="00EB6ECD">
              <w:rPr>
                <w:rFonts w:ascii="Times New Roman" w:hAnsi="Times New Roman" w:cs="Times New Roman"/>
                <w:sz w:val="16"/>
                <w:szCs w:val="16"/>
              </w:rPr>
              <w:t>József</w:t>
            </w: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9A7" w:rsidRPr="00EB6ECD" w:rsidRDefault="004009A7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F121BD" w:rsidRPr="00EB6ECD">
              <w:rPr>
                <w:rFonts w:ascii="Times New Roman" w:hAnsi="Times New Roman" w:cs="Times New Roman"/>
                <w:sz w:val="16"/>
                <w:szCs w:val="16"/>
              </w:rPr>
              <w:t>riplicita</w:t>
            </w: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, tá istá</w:t>
            </w:r>
          </w:p>
          <w:p w:rsidR="00F121BD" w:rsidRPr="00EB6ECD" w:rsidRDefault="004009A7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 xml:space="preserve"> osoba</w:t>
            </w:r>
          </w:p>
        </w:tc>
        <w:tc>
          <w:tcPr>
            <w:tcW w:w="851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b/>
                <w:sz w:val="16"/>
                <w:szCs w:val="16"/>
              </w:rPr>
              <w:t>Gajaš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b/>
                <w:sz w:val="16"/>
                <w:szCs w:val="16"/>
              </w:rPr>
              <w:t>(Gaja)</w:t>
            </w:r>
          </w:p>
          <w:p w:rsidR="00F121BD" w:rsidRPr="00EB6ECD" w:rsidRDefault="004009A7" w:rsidP="005374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F121BD" w:rsidRPr="00EB6ECD">
              <w:rPr>
                <w:rFonts w:ascii="Times New Roman" w:hAnsi="Times New Roman" w:cs="Times New Roman"/>
                <w:b/>
                <w:sz w:val="16"/>
                <w:szCs w:val="16"/>
              </w:rPr>
              <w:t>Gajas</w:t>
            </w:r>
            <w:r w:rsidRPr="00EB6EC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1890</w:t>
            </w:r>
          </w:p>
        </w:tc>
        <w:tc>
          <w:tcPr>
            <w:tcW w:w="992" w:type="dxa"/>
            <w:gridSpan w:val="3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Veľké Kapušany</w:t>
            </w:r>
          </w:p>
        </w:tc>
        <w:tc>
          <w:tcPr>
            <w:tcW w:w="850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IR_66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Vojak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Pešiak</w:t>
            </w:r>
          </w:p>
          <w:p w:rsidR="00F121BD" w:rsidRPr="00EB6ECD" w:rsidRDefault="00F121BD" w:rsidP="0053740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cs. és kir. 66. Gyalogezred</w:t>
            </w:r>
            <w:r w:rsidRPr="00EB6ECD">
              <w:rPr>
                <w:rStyle w:val="Siln"/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 xml:space="preserve"> :</w:t>
            </w:r>
            <w:r w:rsidRPr="00EB6ECD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 felülvizsgálati részleg( kontrolné oddelenie)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UA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5.1.1918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áložná nemocnica č.1 v Užhorode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ojenský cintorín v Užhorode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1_sv_valce/G/Ga%20-%20Gal/ipage00265.htm</w:t>
              </w:r>
            </w:hyperlink>
          </w:p>
          <w:p w:rsidR="00F121BD" w:rsidRPr="004009A7" w:rsidRDefault="00F121BD" w:rsidP="00CE5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Adatbázis azonosító:</w:t>
            </w:r>
          </w:p>
          <w:p w:rsidR="00F121BD" w:rsidRPr="004009A7" w:rsidRDefault="00F121BD" w:rsidP="00CE5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dJSuXaKFFg</w:t>
            </w:r>
          </w:p>
          <w:p w:rsidR="00F121BD" w:rsidRPr="004009A7" w:rsidRDefault="00F121BD" w:rsidP="00CE5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Adatok forrása:VL 666/23</w:t>
            </w:r>
          </w:p>
          <w:p w:rsidR="00F121BD" w:rsidRPr="004009A7" w:rsidRDefault="00F121BD" w:rsidP="0053740A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GNkfqtYy7w</w:t>
            </w:r>
          </w:p>
          <w:p w:rsidR="00F121BD" w:rsidRPr="004009A7" w:rsidRDefault="00F121BD" w:rsidP="0053740A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KA 163/116</w:t>
            </w:r>
          </w:p>
          <w:p w:rsidR="00F121BD" w:rsidRPr="004009A7" w:rsidRDefault="00F121BD" w:rsidP="002D0D1E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xwU7iHwwZw</w:t>
            </w:r>
          </w:p>
          <w:p w:rsidR="00F121BD" w:rsidRPr="004009A7" w:rsidRDefault="00F121BD" w:rsidP="004009A7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HL 257A/1064</w:t>
            </w:r>
          </w:p>
        </w:tc>
      </w:tr>
      <w:tr w:rsidR="00F121BD" w:rsidRPr="004009A7" w:rsidTr="003C1582">
        <w:trPr>
          <w:trHeight w:val="2964"/>
        </w:trPr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8989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1BD" w:rsidRPr="004009A7" w:rsidRDefault="004009A7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Andreas</w:t>
            </w:r>
          </w:p>
          <w:p w:rsidR="00F121BD" w:rsidRPr="004009A7" w:rsidRDefault="004009A7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(</w:t>
            </w:r>
            <w:r w:rsidR="00F121BD"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András</w:t>
            </w:r>
            <w:r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)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Géczi</w:t>
            </w:r>
          </w:p>
          <w:p w:rsidR="00F121BD" w:rsidRPr="004009A7" w:rsidRDefault="004009A7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(</w:t>
            </w:r>
            <w:r w:rsidR="00F121BD"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Géczi</w:t>
            </w:r>
            <w:r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)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3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FJB_32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ojak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Povstalecký lovec   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cs. és kir. 32. tábori vadászzászlóalj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UA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1.8.1916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odszumlaňce, Halíč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odszumlance, Galícia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odszumlaňce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1_sv_valce/G/Gb%20-%20Ge/ipage00111.htm</w:t>
              </w:r>
            </w:hyperlink>
          </w:p>
          <w:p w:rsidR="00F121BD" w:rsidRPr="004009A7" w:rsidRDefault="00F121BD" w:rsidP="00B93216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KSpQdJhURg</w:t>
            </w:r>
          </w:p>
          <w:p w:rsidR="00F121BD" w:rsidRPr="004009A7" w:rsidRDefault="00F121BD" w:rsidP="00B93216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571/17</w:t>
            </w:r>
          </w:p>
          <w:p w:rsidR="00F121BD" w:rsidRPr="004009A7" w:rsidRDefault="00F121BD" w:rsidP="000F738C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yDHbEAOtdw</w:t>
            </w:r>
          </w:p>
          <w:p w:rsidR="00F121BD" w:rsidRPr="004009A7" w:rsidRDefault="00F121BD" w:rsidP="004009A7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KA 2645/3/19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8990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Josef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(József)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Ilykó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lkó)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1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R_66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oj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UA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.9.1915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Sinków – </w:t>
            </w: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Zaleszcnyki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Sinkownál, Zaleszczyki járás (Galícia)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UA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inkow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ochovali ho ešte v ten deň</w:t>
            </w:r>
            <w:r w:rsidRPr="004009A7"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</w:rPr>
              <w:t xml:space="preserve">. 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1_sv_valce/I/Ib%20-%20Ip/ipage00268.htm</w:t>
              </w:r>
            </w:hyperlink>
          </w:p>
          <w:p w:rsidR="00F121BD" w:rsidRPr="004009A7" w:rsidRDefault="00F121BD" w:rsidP="001B4652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e1SRwTo3NA</w:t>
            </w:r>
          </w:p>
          <w:p w:rsidR="00F121BD" w:rsidRPr="004009A7" w:rsidRDefault="00F121BD" w:rsidP="004009A7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HL 257A/1160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8991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* na maďarskej strane</w:t>
            </w:r>
            <w:r w:rsidR="00A86AA0">
              <w:rPr>
                <w:rFonts w:ascii="Times New Roman" w:hAnsi="Times New Roman" w:cs="Times New Roman"/>
                <w:sz w:val="16"/>
                <w:szCs w:val="16"/>
              </w:rPr>
              <w:t xml:space="preserve"> raz samueln, raz sandor, atď. obdobné ako Braun, žid </w:t>
            </w:r>
            <w:r w:rsidR="00A86A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 má tretie meno.</w:t>
            </w:r>
          </w:p>
        </w:tc>
        <w:tc>
          <w:tcPr>
            <w:tcW w:w="709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amuel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Sámuel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EB6ECD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</w:p>
          <w:p w:rsidR="00F121BD" w:rsidRPr="00EB6ECD" w:rsidRDefault="004009A7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(</w:t>
            </w:r>
            <w:r w:rsidR="00F121BD" w:rsidRPr="00EB6ECD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Sámuel</w:t>
            </w:r>
            <w:r w:rsidRPr="00EB6ECD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)</w:t>
            </w:r>
          </w:p>
        </w:tc>
        <w:tc>
          <w:tcPr>
            <w:tcW w:w="851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b/>
                <w:sz w:val="16"/>
                <w:szCs w:val="16"/>
              </w:rPr>
              <w:t>Jezkovics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b/>
                <w:sz w:val="16"/>
                <w:szCs w:val="16"/>
              </w:rPr>
              <w:t>Iczkovics</w:t>
            </w:r>
          </w:p>
          <w:p w:rsidR="00F121BD" w:rsidRPr="00EB6ECD" w:rsidRDefault="004009A7" w:rsidP="00C17534">
            <w:pPr>
              <w:spacing w:line="360" w:lineRule="auto"/>
              <w:jc w:val="both"/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EB6ECD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(</w:t>
            </w:r>
            <w:r w:rsidR="00F121BD" w:rsidRPr="00EB6ECD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czkovics</w:t>
            </w:r>
            <w:r w:rsidRPr="00EB6ECD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)</w:t>
            </w:r>
          </w:p>
          <w:p w:rsidR="00F121BD" w:rsidRPr="00EB6ECD" w:rsidRDefault="004009A7" w:rsidP="00C17534">
            <w:pPr>
              <w:spacing w:line="360" w:lineRule="auto"/>
              <w:jc w:val="both"/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EB6ECD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(</w:t>
            </w:r>
            <w:r w:rsidR="00F121BD" w:rsidRPr="00EB6ECD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Jezkovics</w:t>
            </w:r>
            <w:r w:rsidRPr="00EB6ECD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)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Aleksander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Sándor</w:t>
            </w:r>
          </w:p>
          <w:p w:rsidR="00F121BD" w:rsidRPr="00EB6ECD" w:rsidRDefault="004009A7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(</w:t>
            </w:r>
            <w:r w:rsidR="00F121BD" w:rsidRPr="00EB6ECD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Sándor</w:t>
            </w:r>
            <w:r w:rsidR="00A86AA0" w:rsidRPr="00EB6ECD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)</w:t>
            </w:r>
          </w:p>
        </w:tc>
        <w:tc>
          <w:tcPr>
            <w:tcW w:w="709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992" w:type="dxa"/>
            <w:gridSpan w:val="3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Veľké Kapušany</w:t>
            </w:r>
          </w:p>
        </w:tc>
        <w:tc>
          <w:tcPr>
            <w:tcW w:w="850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IR_66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Pluk I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Vojak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Pešiak, potom náhradný prapor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UA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23.9.1916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osiecz( Poľsko/Ukrajina)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cintorín v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Posiecz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ochovaný ešte v ten deň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1_sv_valce/J/Jem%20-%20Je%C5%BE/ipage00391.htm</w:t>
              </w:r>
            </w:hyperlink>
          </w:p>
          <w:p w:rsidR="00F121BD" w:rsidRPr="004009A7" w:rsidRDefault="00F121BD" w:rsidP="00CE5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Adatbázis azonosító:</w:t>
            </w:r>
          </w:p>
          <w:p w:rsidR="00F121BD" w:rsidRPr="004009A7" w:rsidRDefault="00F121BD" w:rsidP="00CE5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03CG5L2gSg</w:t>
            </w:r>
          </w:p>
          <w:p w:rsidR="00F121BD" w:rsidRPr="004009A7" w:rsidRDefault="00F121BD" w:rsidP="00CE5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Adatok forrása:VL 558/22</w:t>
            </w:r>
          </w:p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iXauxhSKoA</w:t>
            </w:r>
          </w:p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HL 257B/770</w:t>
            </w:r>
          </w:p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</w:p>
          <w:p w:rsidR="00F121BD" w:rsidRPr="004009A7" w:rsidRDefault="00F121BD" w:rsidP="0083510B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5ma0J7QUxA</w:t>
            </w:r>
          </w:p>
          <w:p w:rsidR="00F121BD" w:rsidRPr="004009A7" w:rsidRDefault="00F121BD" w:rsidP="0083510B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KA 2296/392</w:t>
            </w:r>
          </w:p>
          <w:p w:rsidR="00F121BD" w:rsidRPr="004009A7" w:rsidRDefault="00F121BD" w:rsidP="00CE53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8992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Štefan</w:t>
            </w:r>
          </w:p>
        </w:tc>
        <w:tc>
          <w:tcPr>
            <w:tcW w:w="851" w:type="dxa"/>
          </w:tcPr>
          <w:p w:rsidR="00F121B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Kanócz</w:t>
            </w:r>
          </w:p>
          <w:p w:rsidR="00A86AA0" w:rsidRDefault="00A86AA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6AA0" w:rsidRDefault="00A86AA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6AA0" w:rsidRPr="004009A7" w:rsidRDefault="00A86AA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ý kapušančan pochovaný blízko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4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HIR_9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slobodní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UA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.6.1916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áložná nemocnica v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Užhorode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.6.1916</w:t>
            </w:r>
          </w:p>
          <w:p w:rsidR="00A86AA0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Previezli ho na</w:t>
            </w:r>
          </w:p>
          <w:p w:rsidR="00F121B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cintorín v</w:t>
            </w:r>
          </w:p>
          <w:p w:rsidR="00F121B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Ižkovciach</w:t>
            </w:r>
          </w:p>
          <w:p w:rsidR="00A86AA0" w:rsidRPr="004009A7" w:rsidRDefault="00A86AA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1_sv_valce/K/Kam%20-%20Kap/ipage00320.htm</w:t>
              </w:r>
            </w:hyperlink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8993</w:t>
            </w:r>
          </w:p>
        </w:tc>
        <w:tc>
          <w:tcPr>
            <w:tcW w:w="709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Samuel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(Samu)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Style w:val="Siln"/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(Sámuel)</w:t>
            </w:r>
          </w:p>
        </w:tc>
        <w:tc>
          <w:tcPr>
            <w:tcW w:w="851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b/>
                <w:sz w:val="16"/>
                <w:szCs w:val="16"/>
              </w:rPr>
              <w:t>Klein</w:t>
            </w:r>
          </w:p>
        </w:tc>
        <w:tc>
          <w:tcPr>
            <w:tcW w:w="992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1889</w:t>
            </w:r>
          </w:p>
        </w:tc>
        <w:tc>
          <w:tcPr>
            <w:tcW w:w="992" w:type="dxa"/>
            <w:gridSpan w:val="3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Veľké Kapušany</w:t>
            </w:r>
          </w:p>
        </w:tc>
        <w:tc>
          <w:tcPr>
            <w:tcW w:w="850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IR_66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Vojak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H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23.12.1914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záložná nemocnica v 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Mezőkövesd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25.12.1914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ojenský cintorín v Mezőkövesd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1_sv_valce/K/Kle/ipage00266.htm</w:t>
              </w:r>
            </w:hyperlink>
          </w:p>
          <w:p w:rsidR="00F121BD" w:rsidRPr="004009A7" w:rsidRDefault="00F121BD" w:rsidP="003B02A9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hh3e_CGlHQ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HL 257A/997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8994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Franz</w:t>
            </w:r>
          </w:p>
          <w:p w:rsidR="00F121BD" w:rsidRPr="004009A7" w:rsidRDefault="00A86AA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121BD" w:rsidRPr="004009A7">
              <w:rPr>
                <w:rFonts w:ascii="Times New Roman" w:hAnsi="Times New Roman" w:cs="Times New Roman"/>
                <w:sz w:val="16"/>
                <w:szCs w:val="16"/>
              </w:rPr>
              <w:t>Feren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Lengyel</w:t>
            </w:r>
          </w:p>
          <w:p w:rsidR="00F121BD" w:rsidRPr="004009A7" w:rsidRDefault="00A86AA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F121BD"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Lengye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4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R_66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ojak</w:t>
            </w:r>
          </w:p>
          <w:p w:rsidR="00F121BD" w:rsidRPr="004009A7" w:rsidRDefault="00F121BD" w:rsidP="0030077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cs. és kir. 66. Gyalogezred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10. Század, 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SRB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1.11.1914</w:t>
            </w:r>
          </w:p>
          <w:p w:rsidR="00F121BD" w:rsidRPr="004009A7" w:rsidRDefault="00F121BD" w:rsidP="00DA1B0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Na bojišti Pecka,  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2.11.1914 Hohe Brezák (vrch Brezak)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1_sv_valce/L/Lei%20-%20Len/ipage00356.htm</w:t>
              </w:r>
            </w:hyperlink>
          </w:p>
          <w:p w:rsidR="00F121BD" w:rsidRPr="004009A7" w:rsidRDefault="00F121BD" w:rsidP="00300774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o08nOIudog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KA 2296/69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38995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Michael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Minyó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78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</w:t>
            </w:r>
          </w:p>
        </w:tc>
        <w:tc>
          <w:tcPr>
            <w:tcW w:w="850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IR_66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vojak</w:t>
            </w:r>
          </w:p>
        </w:tc>
        <w:tc>
          <w:tcPr>
            <w:tcW w:w="1134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RO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1.10.1916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Oberocahohe( vtedy Hunyad-Uhry)</w:t>
            </w:r>
          </w:p>
        </w:tc>
        <w:tc>
          <w:tcPr>
            <w:tcW w:w="1134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RO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2.10.1916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Oberocahohe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1_sv_valce/M/Mil%20-%20Min/ipage00397.htm</w:t>
              </w:r>
            </w:hyperlink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8996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Janos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János)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Otczenas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(Ocsenás)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0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</w:t>
            </w:r>
          </w:p>
        </w:tc>
        <w:tc>
          <w:tcPr>
            <w:tcW w:w="850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IR_66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1. pótszázad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pešiak</w:t>
            </w:r>
          </w:p>
        </w:tc>
        <w:tc>
          <w:tcPr>
            <w:tcW w:w="1134" w:type="dxa"/>
          </w:tcPr>
          <w:p w:rsidR="00F121BD" w:rsidRPr="00EB6ECD" w:rsidRDefault="00EB6EC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F121BD" w:rsidRPr="00EB6ECD">
              <w:rPr>
                <w:rFonts w:ascii="Times New Roman" w:hAnsi="Times New Roman" w:cs="Times New Roman"/>
                <w:sz w:val="16"/>
                <w:szCs w:val="16"/>
              </w:rPr>
              <w:t>omr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2.1915 </w:t>
            </w:r>
            <w:r w:rsidR="00F121BD" w:rsidRPr="00EB6ECD">
              <w:rPr>
                <w:rFonts w:ascii="Times New Roman" w:hAnsi="Times New Roman" w:cs="Times New Roman"/>
                <w:sz w:val="16"/>
                <w:szCs w:val="16"/>
              </w:rPr>
              <w:t xml:space="preserve"> vo 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</w:rPr>
              <w:t>vojenskej nemocnici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B6EC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cs. és kir. 6. helyőrségi kórház, Olmütz( Morava)</w:t>
            </w:r>
          </w:p>
        </w:tc>
        <w:tc>
          <w:tcPr>
            <w:tcW w:w="1134" w:type="dxa"/>
          </w:tcPr>
          <w:p w:rsidR="00F121BD" w:rsidRPr="00EB6ECD" w:rsidRDefault="00F121BD" w:rsidP="00E317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B6EC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Česko</w:t>
            </w:r>
          </w:p>
          <w:p w:rsidR="00F121BD" w:rsidRPr="00EB6ECD" w:rsidRDefault="00F121BD" w:rsidP="003B02A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:rsidR="00F121BD" w:rsidRPr="00EB6ECD" w:rsidRDefault="00F121BD" w:rsidP="003B02A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B6EC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Olmütz- </w:t>
            </w:r>
            <w:r w:rsidRPr="00EB6ECD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OLOMOUC</w:t>
            </w:r>
          </w:p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www.kvhbeskydy.sk/matriky/zoznam-padlych-vojakov-k-u-k-ir-66/</w:t>
              </w:r>
            </w:hyperlink>
          </w:p>
          <w:p w:rsidR="00F121BD" w:rsidRPr="004009A7" w:rsidRDefault="00F121BD" w:rsidP="003B02A9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HlFpl3C7fA</w:t>
            </w:r>
          </w:p>
          <w:p w:rsidR="00F121BD" w:rsidRPr="004009A7" w:rsidRDefault="00F121BD" w:rsidP="003B02A9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KA 2296/37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1378C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8997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Daniel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Rezes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R_66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oj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L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7.2.1915 na bojišti </w:t>
            </w:r>
          </w:p>
          <w:p w:rsidR="00F121BD" w:rsidRPr="004009A7" w:rsidRDefault="00F121BD" w:rsidP="00E317F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Siemiechów, Tarnów, Halič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7.2.1915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Siemiechów, Tarnów, Halič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1_sv_valce/R/Rej%20-%20Re%C5%BE/ipage00493.htm</w:t>
              </w:r>
            </w:hyperlink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1378C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F121BD" w:rsidRPr="004009A7" w:rsidRDefault="00F121BD" w:rsidP="001378C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8998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Alexander</w:t>
            </w:r>
          </w:p>
          <w:p w:rsidR="00F121BD" w:rsidRPr="004009A7" w:rsidRDefault="00A86AA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(</w:t>
            </w:r>
            <w:r w:rsidR="00F121BD"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Sándor</w:t>
            </w:r>
            <w:r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)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Szokola</w:t>
            </w:r>
          </w:p>
          <w:p w:rsidR="00F121BD" w:rsidRPr="004009A7" w:rsidRDefault="00A86AA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(</w:t>
            </w:r>
            <w:r w:rsidR="00F121BD"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Szokola</w:t>
            </w:r>
            <w:r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)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6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R_66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ojak</w:t>
            </w:r>
          </w:p>
          <w:p w:rsidR="00F121BD" w:rsidRPr="004009A7" w:rsidRDefault="00F121BD" w:rsidP="00221C9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cs. és kir. 66. Gyalogezred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3. Század</w:t>
            </w:r>
          </w:p>
          <w:p w:rsidR="00F121BD" w:rsidRPr="004009A7" w:rsidRDefault="00F121BD" w:rsidP="00221C9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SK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28.11.1915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osádková nemocnica č.20 v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Košiciach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0.11.1915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ústredný cintorín v Košiciach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1_sv_valce/S/Szk%20-%20S%C5%BE/ipage00235.htm</w:t>
              </w:r>
            </w:hyperlink>
          </w:p>
          <w:p w:rsidR="00F121BD" w:rsidRPr="004009A7" w:rsidRDefault="00F121BD" w:rsidP="00221C9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fjzFIxI25w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HL 257A/1084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1378C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8999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Eugen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Árvay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/Janko/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1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, Veškovce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R_66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UA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.9.1915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adol na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fronte v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Haliči, </w:t>
            </w:r>
          </w:p>
          <w:p w:rsidR="00F121BD" w:rsidRPr="004009A7" w:rsidRDefault="00F121BD" w:rsidP="00A86A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Sinków Zaleszczyki - Halič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EC6B4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i/>
                <w:sz w:val="16"/>
                <w:szCs w:val="16"/>
              </w:rPr>
              <w:t>duálne vedenie osoby</w:t>
            </w:r>
          </w:p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</w:t>
              </w:r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lastRenderedPageBreak/>
                <w:t>1_sv_valce/%C3%81/ipage00044.htm</w:t>
              </w:r>
            </w:hyperlink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IE JE NA PAMATNEJ TABULI?</w:t>
            </w:r>
            <w:r w:rsidR="00A86AA0">
              <w:rPr>
                <w:rFonts w:ascii="Times New Roman" w:hAnsi="Times New Roman" w:cs="Times New Roman"/>
                <w:sz w:val="16"/>
                <w:szCs w:val="16"/>
              </w:rPr>
              <w:t xml:space="preserve"> VYZERÁ, že nie- doplniť?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1378C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9000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Salomon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Groszmann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4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, Veškovce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R_66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oj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L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4.1.1915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 poli Siemiechow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Siemiechow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1_sv_valce/G/Gros%20-%20G%C5%99/ipage00242.htm</w:t>
              </w:r>
            </w:hyperlink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IE JE NA PAMATNEJ TABULI?</w:t>
            </w:r>
            <w:r w:rsidR="00A86AA0">
              <w:rPr>
                <w:rFonts w:ascii="Times New Roman" w:hAnsi="Times New Roman" w:cs="Times New Roman"/>
                <w:sz w:val="16"/>
                <w:szCs w:val="16"/>
              </w:rPr>
              <w:t xml:space="preserve"> VYZERÁ, že nie- doplniť?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6766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Mór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Berkovits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1895 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R_11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ojak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eší pluk -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honvéd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L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7.5.1915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oľná nemocnica č.604 v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Biecz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Biecz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1_sv_valce/B/Berk%20-%20Bez/ipage00070.htm</w:t>
              </w:r>
            </w:hyperlink>
          </w:p>
          <w:p w:rsidR="00F121BD" w:rsidRPr="004009A7" w:rsidRDefault="00F121BD" w:rsidP="009174D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8yDnfSJP9w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HL 299/1327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7424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Johann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Fűlőp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2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Čepeľ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R_66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desiatni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SRB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.12.1914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Bersiči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Bersiči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1_sv_valce/F/Fuch%20-%20Fy/ipage00221.htm</w:t>
              </w:r>
            </w:hyperlink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7599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Johann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Jaczík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9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HIR_30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oručí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UA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.7.1915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oľná nemocnica č.817 v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Lemberg</w:t>
            </w:r>
          </w:p>
        </w:tc>
        <w:tc>
          <w:tcPr>
            <w:tcW w:w="1134" w:type="dxa"/>
          </w:tcPr>
          <w:p w:rsidR="00F121BD" w:rsidRPr="004009A7" w:rsidRDefault="00F121BD" w:rsidP="00C145C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Cintorín Lyczaków</w:t>
            </w:r>
          </w:p>
          <w:p w:rsidR="00F121BD" w:rsidRPr="004009A7" w:rsidRDefault="00F121BD" w:rsidP="00C145C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F121BD" w:rsidRPr="004009A7" w:rsidRDefault="00F121BD" w:rsidP="00C145C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Lemberg</w:t>
            </w:r>
          </w:p>
          <w:p w:rsidR="00F121BD" w:rsidRPr="004009A7" w:rsidRDefault="00F121BD" w:rsidP="00C145C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ochovaný ešte v ten deň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1_sv_valce/J/Ja%20-%20Jaj/ipage00100.htm</w:t>
              </w:r>
            </w:hyperlink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7749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Gabriel</w:t>
            </w:r>
          </w:p>
        </w:tc>
        <w:tc>
          <w:tcPr>
            <w:tcW w:w="851" w:type="dxa"/>
          </w:tcPr>
          <w:p w:rsidR="00F121BD" w:rsidRPr="004009A7" w:rsidRDefault="00F121BD" w:rsidP="00A07A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Kára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4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Ašváň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R_66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oj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UA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22.12.1916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oľná nemocnica v</w:t>
            </w:r>
          </w:p>
          <w:p w:rsidR="00F121BD" w:rsidRPr="004009A7" w:rsidRDefault="00F121BD" w:rsidP="00A07AC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Svaljave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cintorín v Svalyava- Podkarpaská Rus, pochovaný 23.12.1916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1_sv_valce/K/Kar/ipage00002.htm</w:t>
              </w:r>
            </w:hyperlink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F121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9504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Štefan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Simkó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4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HIR_11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L,</w:t>
            </w:r>
          </w:p>
          <w:p w:rsidR="00F121BD" w:rsidRPr="004009A7" w:rsidRDefault="00F121BD" w:rsidP="005A2F5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7.7.1915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 ruskom bojisku Kol. Lipiny Rus. Poloko</w:t>
            </w:r>
          </w:p>
        </w:tc>
        <w:tc>
          <w:tcPr>
            <w:tcW w:w="1134" w:type="dxa"/>
          </w:tcPr>
          <w:p w:rsidR="00F121BD" w:rsidRPr="004009A7" w:rsidRDefault="00F121BD" w:rsidP="001378C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9.7.1915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Kol. Lipiny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1_sv_valce/S/Si%20-%20Sim/ipage00465.htm</w:t>
              </w:r>
            </w:hyperlink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9507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Jozef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Style w:val="Siln"/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</w:pPr>
            <w:r w:rsidRPr="004009A7">
              <w:rPr>
                <w:rStyle w:val="Siln"/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(József)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( Josef)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Simon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(Simon) 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75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Slobodník</w:t>
            </w:r>
          </w:p>
          <w:p w:rsidR="00F121BD" w:rsidRPr="004009A7" w:rsidRDefault="00F121BD" w:rsidP="000E3513">
            <w:pPr>
              <w:pStyle w:val="Predformtovan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13. mozgó sáncszertár(</w:t>
            </w:r>
            <w:r w:rsidRPr="004009A7">
              <w:rPr>
                <w:rFonts w:ascii="Times New Roman" w:hAnsi="Times New Roman" w:cs="Times New Roman"/>
                <w:color w:val="202124"/>
                <w:sz w:val="16"/>
                <w:szCs w:val="16"/>
              </w:rPr>
              <w:t>13. Pohyblivý val?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)- seržant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B3B3B"/>
                <w:sz w:val="16"/>
                <w:szCs w:val="16"/>
                <w:shd w:val="clear" w:color="auto" w:fill="FFFFFF"/>
              </w:rPr>
            </w:pPr>
            <w:r w:rsidRPr="004009A7">
              <w:rPr>
                <w:rFonts w:ascii="Times New Roman" w:hAnsi="Times New Roman" w:cs="Times New Roman"/>
                <w:color w:val="3B3B3B"/>
                <w:sz w:val="16"/>
                <w:szCs w:val="16"/>
                <w:shd w:val="clear" w:color="auto" w:fill="FFFFFF"/>
              </w:rPr>
              <w:t>mob. Schanzzeugdepo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O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Bojoval na </w:t>
            </w:r>
            <w:r w:rsidRPr="004009A7">
              <w:rPr>
                <w:rFonts w:ascii="Times New Roman" w:hAnsi="Times New Roman" w:cs="Times New Roman"/>
                <w:color w:val="3B3B3B"/>
                <w:sz w:val="16"/>
                <w:szCs w:val="16"/>
                <w:shd w:val="clear" w:color="auto" w:fill="FFFFFF"/>
              </w:rPr>
              <w:t>severnej frontea (rumunské bojiško)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omrel 19.5.1917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 poľnej nemocnici č.112 v</w:t>
            </w:r>
          </w:p>
          <w:p w:rsidR="00F121BD" w:rsidRPr="004009A7" w:rsidRDefault="00F121BD" w:rsidP="000A2E7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loesti, 112. tábori kórház, Románia</w:t>
            </w:r>
          </w:p>
        </w:tc>
        <w:tc>
          <w:tcPr>
            <w:tcW w:w="1134" w:type="dxa"/>
          </w:tcPr>
          <w:p w:rsidR="00F121BD" w:rsidRPr="004009A7" w:rsidRDefault="00F121BD" w:rsidP="001378C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Rumunsko</w:t>
            </w:r>
          </w:p>
          <w:p w:rsidR="00F121BD" w:rsidRPr="004009A7" w:rsidRDefault="00F121BD" w:rsidP="001378C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1.5.1917</w:t>
            </w:r>
          </w:p>
          <w:p w:rsidR="00F121BD" w:rsidRPr="004009A7" w:rsidRDefault="00F121BD" w:rsidP="001378C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Rím.( miestny) cintorín </w:t>
            </w:r>
          </w:p>
          <w:p w:rsidR="00F121BD" w:rsidRPr="004009A7" w:rsidRDefault="00F121BD" w:rsidP="001378C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 Ploješti</w:t>
            </w:r>
          </w:p>
          <w:p w:rsidR="00F121BD" w:rsidRPr="004009A7" w:rsidRDefault="00F121BD" w:rsidP="005A2F5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ites/default/files/kartoteka_padlych_v_1_sv_valce/S/Si%20-%20Sim/ipage00565.htm</w:t>
              </w:r>
            </w:hyperlink>
          </w:p>
          <w:p w:rsidR="00F121BD" w:rsidRPr="00EB6ECD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EB6ECD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EB6EC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f8RZrdiTHg</w:t>
            </w:r>
          </w:p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EB6ECD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EB6EC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KA 3/070</w:t>
            </w:r>
          </w:p>
          <w:p w:rsidR="00F121BD" w:rsidRPr="004009A7" w:rsidRDefault="00F121BD" w:rsidP="00252F08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gd0qux1vIg</w:t>
            </w:r>
          </w:p>
          <w:p w:rsidR="00F121BD" w:rsidRPr="004009A7" w:rsidRDefault="00F121BD" w:rsidP="00252F08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HL 405/448</w:t>
            </w:r>
          </w:p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oldier/18790199</w:t>
              </w:r>
            </w:hyperlink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F121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István </w:t>
            </w:r>
          </w:p>
        </w:tc>
        <w:tc>
          <w:tcPr>
            <w:tcW w:w="851" w:type="dxa"/>
          </w:tcPr>
          <w:p w:rsidR="00F121BD" w:rsidRPr="004009A7" w:rsidRDefault="00F121BD" w:rsidP="006905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Bumbak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1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R.Nr._66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Ormester( seržant)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11 pluk 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.-3./9.1915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incs adat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Adatbázis azonosító: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GCJYVQnHvA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Adatok forrása: VL 296/10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F121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József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Buzanski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69059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R.Nr._66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3 plu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ojnový zajatec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Rublant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nincs adat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6905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Adatbázis azonosító: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Y8j0IMEneQ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Adatok forrása:VL 501/10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Mihály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Jésó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3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1, zuget. Vom IR. Nr. 82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ešiak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1 zugeteilt vom IR. Nr. 5,: 7. Komp., 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nincs adat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4825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Adatbázis azonosító:</w:t>
            </w:r>
          </w:p>
          <w:p w:rsidR="00F121BD" w:rsidRPr="004009A7" w:rsidRDefault="00F121BD" w:rsidP="004825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ewAmjptGWA</w:t>
            </w:r>
          </w:p>
          <w:p w:rsidR="00F121BD" w:rsidRPr="004009A7" w:rsidRDefault="00F121BD" w:rsidP="004825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Adatok forrása:VL 324/21</w:t>
            </w:r>
          </w:p>
          <w:p w:rsidR="00F121BD" w:rsidRPr="004009A7" w:rsidRDefault="00F121BD" w:rsidP="00FF76B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bmbqWk45Yg</w:t>
            </w:r>
          </w:p>
          <w:p w:rsidR="00F121BD" w:rsidRPr="004009A7" w:rsidRDefault="00F121BD" w:rsidP="00FF76B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324/21</w:t>
            </w:r>
          </w:p>
          <w:p w:rsidR="00F121BD" w:rsidRPr="004009A7" w:rsidRDefault="00F121BD" w:rsidP="004825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F121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Márku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Juszkovicz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73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9413A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R.Nr._66</w:t>
            </w:r>
          </w:p>
          <w:p w:rsidR="00F121BD" w:rsidRPr="004009A7" w:rsidRDefault="00F121BD" w:rsidP="009413A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népfelkelő gyalogos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ovstalecký pešiak</w:t>
            </w:r>
          </w:p>
        </w:tc>
        <w:tc>
          <w:tcPr>
            <w:tcW w:w="1134" w:type="dxa"/>
          </w:tcPr>
          <w:p w:rsidR="00F121BD" w:rsidRPr="004009A7" w:rsidRDefault="00F121BD" w:rsidP="009413A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ojnový zajatec</w:t>
            </w:r>
          </w:p>
          <w:p w:rsidR="00F121BD" w:rsidRPr="004009A7" w:rsidRDefault="00F121BD" w:rsidP="009413A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Saransk, Gouvernement Pensa, Rußland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nincs adat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941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Adatbázis azonosító:</w:t>
            </w:r>
          </w:p>
          <w:p w:rsidR="00F121BD" w:rsidRPr="004009A7" w:rsidRDefault="00F121BD" w:rsidP="00941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J-KL9gSLw</w:t>
            </w:r>
          </w:p>
          <w:p w:rsidR="00F121BD" w:rsidRPr="004009A7" w:rsidRDefault="00F121BD" w:rsidP="00941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Adatok forrása:VL 654/32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Sándor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allay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888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rezervná záloha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7.-26./11. 1914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  <w:shd w:val="clear" w:color="auto" w:fill="F5F5F5"/>
              </w:rPr>
              <w:t>Adatbázis azonosító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po3Hf0qyAg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  <w:shd w:val="clear" w:color="auto" w:fill="F5F5F5"/>
              </w:rPr>
              <w:t>Adatok forrása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VL 128/47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Jáno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Szentimrey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A86AA0" w:rsidRDefault="00F121BD" w:rsidP="00A86AA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</w:t>
            </w:r>
            <w:r w:rsidRPr="004009A7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sk-SK"/>
              </w:rPr>
              <w:t xml:space="preserve"> 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13. Komp.</w:t>
            </w:r>
            <w:r w:rsidRPr="004009A7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sk-SK"/>
              </w:rPr>
              <w:t xml:space="preserve"> vedúci oddielu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  <w:shd w:val="clear" w:color="auto" w:fill="F5F5F5"/>
              </w:rPr>
              <w:t>Adatbázis azonosító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abrWi1II2Q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i/>
                <w:iCs/>
                <w:color w:val="333333"/>
                <w:sz w:val="16"/>
                <w:szCs w:val="16"/>
                <w:shd w:val="clear" w:color="auto" w:fill="F5F5F5"/>
              </w:rPr>
              <w:t>Adatok forrása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VL 247/40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2D0D1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stván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Sziszák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A86AA0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86A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877</w:t>
            </w:r>
          </w:p>
          <w:p w:rsidR="00F121BD" w:rsidRPr="00A86AA0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86A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873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??,, </w:t>
            </w:r>
            <w:r w:rsidRPr="00A86AA0">
              <w:rPr>
                <w:rFonts w:ascii="Times New Roman" w:hAnsi="Times New Roman" w:cs="Times New Roman"/>
                <w:color w:val="C00000"/>
                <w:sz w:val="16"/>
                <w:szCs w:val="16"/>
                <w:shd w:val="clear" w:color="auto" w:fill="FFFFFF"/>
              </w:rPr>
              <w:t>sedi rota, zranenie rok narodenia nesedi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k. u. LIR. Nr. 6</w:t>
            </w: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5. Komp.</w:t>
            </w: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Desiatnik( kaprál)</w:t>
            </w:r>
          </w:p>
          <w:p w:rsidR="00F121BD" w:rsidRPr="004009A7" w:rsidRDefault="00F121BD" w:rsidP="002D0D1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k. u. LIR. Nr. 11, zugeteilt dem k. u. LIR. Nr. 6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5. Komp.</w:t>
            </w:r>
          </w:p>
          <w:p w:rsidR="00F121BD" w:rsidRPr="004009A7" w:rsidRDefault="00F121BD" w:rsidP="002D0D1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desiatni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73536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OQTlL-dWqQ</w:t>
            </w:r>
          </w:p>
          <w:p w:rsidR="00F121BD" w:rsidRPr="004009A7" w:rsidRDefault="00F121BD" w:rsidP="00073536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533/48</w:t>
            </w:r>
          </w:p>
          <w:p w:rsidR="00F121BD" w:rsidRPr="004009A7" w:rsidRDefault="00F121BD" w:rsidP="002D0D1E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5so92GNvig</w:t>
            </w:r>
          </w:p>
          <w:p w:rsidR="00F121BD" w:rsidRPr="004009A7" w:rsidRDefault="00F121BD" w:rsidP="002D0D1E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556/50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György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Kanálos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3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F8735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k. u. LIR. Nr. 11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1. Komp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73536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3jTN4zjdzw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590/23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József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Kasmer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8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F8735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07353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21. Komp</w:t>
            </w:r>
          </w:p>
          <w:p w:rsidR="00F121BD" w:rsidRPr="004009A7" w:rsidRDefault="00F121BD" w:rsidP="0007353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73536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EmxbpMOGpw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48/28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László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Matyika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894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073536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2. Komp</w:t>
            </w:r>
          </w:p>
          <w:p w:rsidR="00F121BD" w:rsidRPr="004009A7" w:rsidRDefault="00F121BD" w:rsidP="0007353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73536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njpL3Fo-0Q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561/37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Sándor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Kovács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890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F8735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cs. és kir. 66. gyalogezred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Alosztály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2. Század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seržant(őrvezető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16.05.25</w:t>
            </w:r>
          </w:p>
          <w:p w:rsidR="00F121BD" w:rsidRPr="00A86AA0" w:rsidRDefault="00F121BD" w:rsidP="00A86AA0">
            <w:pPr>
              <w:pStyle w:val="Predformtovan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Eperjes, tartalékkórház(</w:t>
            </w:r>
            <w:r w:rsidRPr="004009A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Prešov, rezervná nemocnica)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Eperjes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( Prešov)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1B4652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RXwpbXydsg</w:t>
            </w:r>
          </w:p>
          <w:p w:rsidR="00F121BD" w:rsidRPr="004009A7" w:rsidRDefault="00F121BD" w:rsidP="001B4652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HL 257A/756</w:t>
            </w:r>
          </w:p>
          <w:p w:rsidR="00F121BD" w:rsidRPr="004009A7" w:rsidRDefault="00F121BD" w:rsidP="009174D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WvZSLRCILw</w:t>
            </w:r>
          </w:p>
          <w:p w:rsidR="00F121BD" w:rsidRPr="004009A7" w:rsidRDefault="00F121BD" w:rsidP="009174D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KA 2296/244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Jáno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Géczy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121BD" w:rsidRPr="004009A7" w:rsidRDefault="00F121BD" w:rsidP="00F8735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cs. és kir. 3 tüzérezred</w:t>
            </w:r>
          </w:p>
          <w:p w:rsidR="00F121BD" w:rsidRPr="004009A7" w:rsidRDefault="00F121BD" w:rsidP="003B02A9">
            <w:pPr>
              <w:pStyle w:val="Predformtovan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(</w:t>
            </w:r>
            <w:r w:rsidRPr="004009A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delostrelecký pluk)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14.12.27</w:t>
            </w:r>
          </w:p>
          <w:p w:rsidR="00F121BD" w:rsidRPr="00A86AA0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Sátoraljaújhely, betegnyugvóállomás</w:t>
            </w:r>
            <w:r w:rsidRPr="004009A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(Sátoraljaújhely, odpočívadlo,stanica chorých)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Sátoraljaújhely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3B02A9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OlO4NSR9xQ</w:t>
            </w:r>
          </w:p>
          <w:p w:rsidR="00F121BD" w:rsidRPr="004009A7" w:rsidRDefault="00F121BD" w:rsidP="003B02A9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HL 404/924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Andrá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Kontur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4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, 4. Komp.,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6A5EDA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k08GeE_GcA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561/30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stván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Köblös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6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F8735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6A5ED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11. Komp. tizedes címzetes szakaszvezető(desiatnik čestnej sekcie?)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6A5EDA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rTxyCtYdOQ</w:t>
            </w:r>
          </w:p>
          <w:p w:rsidR="00F121BD" w:rsidRPr="004009A7" w:rsidRDefault="00F121BD" w:rsidP="006A5EDA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296/22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Jan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Jáno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Matyi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Matyi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2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ovstalecký 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Zranený, vojnový zajatec 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Kaluga, EvSpit. Nr. 37, Rusland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schernyj Jar, Gouvernemen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t Astrachan, Rusland</w:t>
            </w:r>
          </w:p>
          <w:p w:rsidR="00F121BD" w:rsidRPr="00A86AA0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86AA0">
              <w:rPr>
                <w:rFonts w:ascii="Times New Roman" w:hAnsi="Times New Roman" w:cs="Times New Roman"/>
                <w:color w:val="C00000"/>
                <w:sz w:val="16"/>
                <w:szCs w:val="16"/>
                <w:shd w:val="clear" w:color="auto" w:fill="FFFFFF"/>
              </w:rPr>
              <w:t>V 2 táboroch?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6A5EDA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Du_elE9T9g</w:t>
            </w:r>
          </w:p>
          <w:p w:rsidR="00F121BD" w:rsidRPr="004009A7" w:rsidRDefault="00F121BD" w:rsidP="006A5EDA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58/24</w:t>
            </w:r>
          </w:p>
          <w:p w:rsidR="00F121BD" w:rsidRPr="004009A7" w:rsidRDefault="00F121BD" w:rsidP="00221C9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DIJfbPjT3A</w:t>
            </w:r>
          </w:p>
          <w:p w:rsidR="00F121BD" w:rsidRPr="004009A7" w:rsidRDefault="00F121BD" w:rsidP="00221C9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00/32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Ferenc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Nyisztor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3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6A5EDA">
            <w:pPr>
              <w:pStyle w:val="Predformtovan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3. Komp. őrvezető címzetes tizedes(</w:t>
            </w:r>
            <w:r w:rsidR="00A86AA0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Čestný desiatnik </w:t>
            </w:r>
            <w:r w:rsidRPr="004009A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seržant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6A5EDA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BXm26VRXtA</w:t>
            </w:r>
          </w:p>
          <w:p w:rsidR="00F121BD" w:rsidRPr="004009A7" w:rsidRDefault="00F121BD" w:rsidP="006A5EDA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501/44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Bernát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Abrahamovits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7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465FD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2. Komp</w:t>
            </w:r>
          </w:p>
          <w:p w:rsidR="00F121BD" w:rsidRPr="004009A7" w:rsidRDefault="00F121BD" w:rsidP="00465FD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ešiak</w:t>
            </w:r>
          </w:p>
        </w:tc>
        <w:tc>
          <w:tcPr>
            <w:tcW w:w="1134" w:type="dxa"/>
          </w:tcPr>
          <w:p w:rsidR="00F121BD" w:rsidRPr="00EB6ECD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highlight w:val="yellow"/>
                <w:shd w:val="clear" w:color="auto" w:fill="FFFFFF"/>
              </w:rPr>
            </w:pPr>
            <w:r w:rsidRPr="00EB6ECD">
              <w:rPr>
                <w:rFonts w:ascii="Times New Roman" w:hAnsi="Times New Roman" w:cs="Times New Roman"/>
                <w:color w:val="333333"/>
                <w:sz w:val="16"/>
                <w:szCs w:val="16"/>
                <w:highlight w:val="yellow"/>
                <w:shd w:val="clear" w:color="auto" w:fill="FFFFFF"/>
              </w:rPr>
              <w:t>hadifogoly [hadirokkantként visszatért]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ECD">
              <w:rPr>
                <w:rFonts w:ascii="Times New Roman" w:hAnsi="Times New Roman" w:cs="Times New Roman"/>
                <w:color w:val="333333"/>
                <w:sz w:val="16"/>
                <w:szCs w:val="16"/>
                <w:highlight w:val="yellow"/>
                <w:shd w:val="clear" w:color="auto" w:fill="FFFFFF"/>
              </w:rPr>
              <w:t>vojnový zajatec, vrátil sa ako mrzák, invalid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465FDE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k0zl6E1Svw</w:t>
            </w:r>
          </w:p>
          <w:p w:rsidR="00F121BD" w:rsidRPr="004009A7" w:rsidRDefault="00F121BD" w:rsidP="00465FDE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67/7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F121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József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Arvay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7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HIR. Nr. 20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ešiak</w:t>
            </w:r>
          </w:p>
        </w:tc>
        <w:tc>
          <w:tcPr>
            <w:tcW w:w="1134" w:type="dxa"/>
          </w:tcPr>
          <w:p w:rsidR="00F121BD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1.</w:t>
            </w:r>
            <w:r w:rsidR="00F121BD"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. 1918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465FDE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aMupGouiCg</w:t>
            </w:r>
          </w:p>
          <w:p w:rsidR="00F121BD" w:rsidRPr="004009A7" w:rsidRDefault="00F121BD" w:rsidP="00465FDE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80/6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:rsidR="00F121BD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Jáno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Balogh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6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MGA</w:t>
            </w:r>
          </w:p>
          <w:p w:rsidR="00F121BD" w:rsidRPr="00A86AA0" w:rsidRDefault="00F121BD" w:rsidP="00A86AA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Povstalec, 5 pluk </w:t>
            </w:r>
            <w:r w:rsidR="00A86A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,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géppuskás osztag(</w:t>
            </w:r>
            <w:r w:rsidRPr="004009A7">
              <w:rPr>
                <w:rFonts w:ascii="Times New Roman" w:hAnsi="Times New Roman" w:cs="Times New Roman"/>
                <w:color w:val="202124"/>
                <w:sz w:val="16"/>
                <w:szCs w:val="16"/>
              </w:rPr>
              <w:t>guľometná čata)</w:t>
            </w:r>
          </w:p>
        </w:tc>
        <w:tc>
          <w:tcPr>
            <w:tcW w:w="1134" w:type="dxa"/>
          </w:tcPr>
          <w:p w:rsidR="00F121BD" w:rsidRPr="00A86AA0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86A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4.</w:t>
            </w:r>
            <w:r w:rsidR="00F121BD" w:rsidRPr="00A86A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. 1916</w:t>
            </w:r>
          </w:p>
          <w:p w:rsidR="00F121BD" w:rsidRPr="00A86AA0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A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Mrzli vrh, csatatér, Tengermellék</w:t>
            </w:r>
          </w:p>
        </w:tc>
        <w:tc>
          <w:tcPr>
            <w:tcW w:w="1134" w:type="dxa"/>
          </w:tcPr>
          <w:p w:rsidR="00F121BD" w:rsidRPr="00A86AA0" w:rsidRDefault="00F121BD" w:rsidP="000E351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A86A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Mrzli vrh</w:t>
            </w:r>
          </w:p>
          <w:p w:rsidR="00F121BD" w:rsidRPr="00A86AA0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AA0">
              <w:rPr>
                <w:rFonts w:ascii="Times New Roman" w:hAnsi="Times New Roman" w:cs="Times New Roman"/>
                <w:sz w:val="16"/>
                <w:szCs w:val="16"/>
              </w:rPr>
              <w:t>Slovinsko</w:t>
            </w:r>
          </w:p>
        </w:tc>
        <w:tc>
          <w:tcPr>
            <w:tcW w:w="2127" w:type="dxa"/>
            <w:shd w:val="clear" w:color="auto" w:fill="auto"/>
          </w:tcPr>
          <w:p w:rsidR="00F121BD" w:rsidRPr="00A86AA0" w:rsidRDefault="00F121BD" w:rsidP="00465FDE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A86AA0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A86A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iYzIs9K9MA</w:t>
            </w:r>
          </w:p>
          <w:p w:rsidR="00F121BD" w:rsidRPr="00A86AA0" w:rsidRDefault="00F121BD" w:rsidP="00465FDE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A86AA0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A86A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435/5</w:t>
            </w:r>
          </w:p>
          <w:p w:rsidR="00F121BD" w:rsidRPr="00A86AA0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A86AA0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A86A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HMVE_TrH0w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A86AA0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A86A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KA 2296/332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Jáno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Bely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óttartalékos gyalogos( náhradný pešiak)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ojnový zajatec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Selo-Ksenjewka, Gebiet Akmolisk, Rußland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1B516F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_P9liYra_A</w:t>
            </w:r>
          </w:p>
          <w:p w:rsidR="00F121BD" w:rsidRPr="004009A7" w:rsidRDefault="00F121BD" w:rsidP="001B516F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55/10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Sándor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Ferencz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6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5433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2. Komp.</w:t>
            </w:r>
          </w:p>
          <w:p w:rsidR="00F121BD" w:rsidRPr="004009A7" w:rsidRDefault="00F121BD" w:rsidP="00C5433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C5433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lD9ZUb5yoQ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561/17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Benjámin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Halász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0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F8735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5433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IR. Nr. 66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12. Komp.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C5433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bj7KgAFgoQ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296/16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Andrá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Vegso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6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5433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16. Komp</w:t>
            </w:r>
          </w:p>
          <w:p w:rsidR="00F121BD" w:rsidRPr="004009A7" w:rsidRDefault="00F121BD" w:rsidP="00C5433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C5433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NpdcEVXRDQ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350/56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  <w:lang w:eastAsia="sk-SK"/>
              </w:rPr>
              <w:t xml:space="preserve"> </w:t>
            </w: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stván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Virág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3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EA74B7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F8735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k. u. LIR. Nr. 11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3. Komp</w:t>
            </w:r>
          </w:p>
          <w:p w:rsidR="00F121BD" w:rsidRPr="004009A7" w:rsidRDefault="00F121BD" w:rsidP="00F8735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F87358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FNVKYxXlHQ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590/63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György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Wolfel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8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EA74B7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2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Alosztály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1. Komp.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ovstaelcký pešiak</w:t>
            </w:r>
          </w:p>
        </w:tc>
        <w:tc>
          <w:tcPr>
            <w:tcW w:w="1134" w:type="dxa"/>
          </w:tcPr>
          <w:p w:rsidR="00F121BD" w:rsidRPr="004009A7" w:rsidRDefault="00F121BD" w:rsidP="000E351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Nagy-Küküllő- pôsobil. Zomrel </w:t>
            </w:r>
            <w:r w:rsidR="00A86A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30.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6. 1918.</w:t>
            </w:r>
          </w:p>
          <w:p w:rsidR="00F121BD" w:rsidRPr="004009A7" w:rsidRDefault="00F121BD" w:rsidP="000E351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sk-SK"/>
              </w:rPr>
              <w:t xml:space="preserve"> 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BE0j2dE7Sg</w:t>
            </w:r>
          </w:p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705/63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Sándor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Gervay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6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cs. és kir. 6. árkászzászlóalj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4. Század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árkász( lukostrelec?)</w:t>
            </w:r>
          </w:p>
        </w:tc>
        <w:tc>
          <w:tcPr>
            <w:tcW w:w="1134" w:type="dxa"/>
          </w:tcPr>
          <w:p w:rsidR="00F121BD" w:rsidRPr="004009A7" w:rsidRDefault="00F121BD" w:rsidP="000E351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1917.08.04</w:t>
            </w:r>
          </w:p>
          <w:p w:rsidR="00F121BD" w:rsidRPr="004009A7" w:rsidRDefault="00F121BD" w:rsidP="000E3513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009A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sk-SK"/>
              </w:rPr>
              <w:t xml:space="preserve"> 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Damber Tengermellék</w:t>
            </w:r>
          </w:p>
          <w:p w:rsidR="00F121BD" w:rsidRPr="00A86AA0" w:rsidRDefault="00F121BD" w:rsidP="00A86AA0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hAnsi="Times New Roman" w:cs="Times New Roman"/>
                <w:color w:val="4D5156"/>
                <w:sz w:val="16"/>
                <w:szCs w:val="16"/>
                <w:shd w:val="clear" w:color="auto" w:fill="FFFFFF"/>
              </w:rPr>
              <w:t>Primorsko-goranska županija Chorvásko</w:t>
            </w:r>
          </w:p>
        </w:tc>
        <w:tc>
          <w:tcPr>
            <w:tcW w:w="1134" w:type="dxa"/>
          </w:tcPr>
          <w:p w:rsidR="00F121BD" w:rsidRPr="004009A7" w:rsidRDefault="00F121BD" w:rsidP="000E351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Loke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tvzZM0gKTA</w:t>
            </w:r>
          </w:p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HL 409/142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Jáno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Lukacs Kis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9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A86AA0" w:rsidRDefault="00F121BD" w:rsidP="00A86AA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HIR. Nr. 21,</w:t>
            </w:r>
            <w:r w:rsidR="00A86A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tizedes, címzetes szakaszvezető(</w:t>
            </w:r>
            <w:r w:rsidRPr="004009A7">
              <w:rPr>
                <w:rFonts w:ascii="Times New Roman" w:hAnsi="Times New Roman" w:cs="Times New Roman"/>
                <w:color w:val="202124"/>
                <w:sz w:val="16"/>
                <w:szCs w:val="16"/>
              </w:rPr>
              <w:t>desiatník, čestný vedúci oddielu)</w:t>
            </w:r>
          </w:p>
        </w:tc>
        <w:tc>
          <w:tcPr>
            <w:tcW w:w="1134" w:type="dxa"/>
          </w:tcPr>
          <w:p w:rsidR="00F121BD" w:rsidRPr="004009A7" w:rsidRDefault="009B74A2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5.</w:t>
            </w:r>
            <w:r w:rsidR="00F121BD"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6. 1917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un6CnQOxUA</w:t>
            </w:r>
          </w:p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77/33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Jáno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ichler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0E351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7. Komp,</w:t>
            </w:r>
          </w:p>
          <w:p w:rsidR="00F121BD" w:rsidRPr="004009A7" w:rsidRDefault="00F121BD" w:rsidP="000E351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1L5Ni0CHrQ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91/33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Aladár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Schuller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k. u. LIR. Nr. 11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Alosztály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5. Komp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tartalékos hadnagy(</w:t>
            </w:r>
            <w:r w:rsidRPr="004009A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009A7"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8F9FA"/>
              </w:rPr>
              <w:t>záložný poručík)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1KUGCvb85g</w:t>
            </w:r>
          </w:p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181/5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stván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Sipos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2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EA74B7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k. u. LIR. Nr. 11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T58elKXysw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425/47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Jáno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Stoffa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5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0E351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3. Komp,</w:t>
            </w:r>
          </w:p>
          <w:p w:rsidR="00F121BD" w:rsidRPr="004009A7" w:rsidRDefault="00F121BD" w:rsidP="000E351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UxLv4pl1xA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501/56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Jáno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Bányász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7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EA74B7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0E351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IR. Nr. 66, 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lastRenderedPageBreak/>
              <w:t>zugeteilt dem IR. Nr. 55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8. Komp, povstalecký 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taHxcE0IRA</w:t>
            </w:r>
          </w:p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lastRenderedPageBreak/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1918.01.24 - VL 645/7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Sándor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Berta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6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0E351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1. Komp,</w:t>
            </w:r>
          </w:p>
          <w:p w:rsidR="00F121BD" w:rsidRPr="00A86AA0" w:rsidRDefault="00F121BD" w:rsidP="00A86AA0">
            <w:pPr>
              <w:pStyle w:val="Predformtovan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tizedes, címzetes szakaszvezető(</w:t>
            </w:r>
            <w:r w:rsidRPr="004009A7">
              <w:rPr>
                <w:rFonts w:ascii="Times New Roman" w:hAnsi="Times New Roman" w:cs="Times New Roman"/>
                <w:color w:val="202124"/>
                <w:sz w:val="16"/>
                <w:szCs w:val="16"/>
              </w:rPr>
              <w:t>desiatník, čestný vedúci oddielu)</w:t>
            </w:r>
          </w:p>
        </w:tc>
        <w:tc>
          <w:tcPr>
            <w:tcW w:w="1134" w:type="dxa"/>
          </w:tcPr>
          <w:p w:rsidR="00F121BD" w:rsidRPr="004009A7" w:rsidRDefault="00F121BD" w:rsidP="000E3513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color w:val="202122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ojnový zajatec v 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Rußland(</w:t>
            </w:r>
            <w:hyperlink r:id="rId34" w:anchor="German" w:tooltip="Sowjetunion" w:history="1">
              <w:r w:rsidRPr="004009A7">
                <w:rPr>
                  <w:rStyle w:val="Hypertextovprepojenie"/>
                  <w:rFonts w:ascii="Times New Roman" w:hAnsi="Times New Roman" w:cs="Times New Roman"/>
                  <w:color w:val="0B0080"/>
                  <w:sz w:val="16"/>
                  <w:szCs w:val="16"/>
                  <w:lang w:val="de-DE"/>
                </w:rPr>
                <w:t>Sowjetunion</w:t>
              </w:r>
            </w:hyperlink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UOt74qHyzA</w:t>
            </w:r>
          </w:p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55/11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Gyula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Juliu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Bocsár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Bacsar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5.5.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8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0E351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k. u. LIR. Nr. 11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12. Komp, desiatnik</w:t>
            </w:r>
          </w:p>
        </w:tc>
        <w:tc>
          <w:tcPr>
            <w:tcW w:w="1134" w:type="dxa"/>
          </w:tcPr>
          <w:p w:rsidR="00F121BD" w:rsidRPr="004009A7" w:rsidRDefault="00F121BD" w:rsidP="00511A8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920 Zranený, úmrtie v zajateckom tábore v RUS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920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MTv6bkj_WA</w:t>
            </w:r>
          </w:p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181/9</w:t>
            </w:r>
          </w:p>
          <w:p w:rsidR="00F121BD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A86AA0" w:rsidRPr="006B5A05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oldier/18659716</w:t>
              </w:r>
            </w:hyperlink>
          </w:p>
          <w:p w:rsidR="00A86AA0" w:rsidRPr="004009A7" w:rsidRDefault="00A86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Andrej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Busula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72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0E351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2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2. Komp,</w:t>
            </w:r>
          </w:p>
          <w:p w:rsidR="00F121BD" w:rsidRPr="004009A7" w:rsidRDefault="00F121BD" w:rsidP="000E351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AA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Vojnový zajatec, vrátil sa ako zmrzačený, postihnut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xTSoaxBxLw</w:t>
            </w:r>
          </w:p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577/10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Jáno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Ficz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4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  <w:p w:rsidR="00F121BD" w:rsidRPr="004009A7" w:rsidRDefault="00F121BD" w:rsidP="000E3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21BD" w:rsidRPr="004009A7" w:rsidRDefault="00F121BD" w:rsidP="000E351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3. Komp, őrvezető( seržant)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-FlJsSnnIA</w:t>
            </w:r>
          </w:p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296/14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rPr>
          <w:trHeight w:val="1820"/>
        </w:trPr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Fedor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etrás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4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0E351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21BD" w:rsidRPr="004009A7" w:rsidRDefault="00F121BD" w:rsidP="000E351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m. kir. 10. honvéd gyalogezred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9. Század, honvéd</w:t>
            </w:r>
          </w:p>
          <w:p w:rsidR="00F121BD" w:rsidRPr="004009A7" w:rsidRDefault="00A563B5" w:rsidP="000E3513">
            <w:pPr>
              <w:rPr>
                <w:rStyle w:val="Hypertextovprepojenie"/>
                <w:rFonts w:ascii="Times New Roman" w:hAnsi="Times New Roman" w:cs="Times New Roman"/>
                <w:color w:val="660099"/>
                <w:sz w:val="16"/>
                <w:szCs w:val="16"/>
                <w:shd w:val="clear" w:color="auto" w:fill="FFFFFF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F121BD" w:rsidRPr="004009A7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s://sk.wikipedia.org/wiki/Ve%C4%BEkokykulsk%C3%A1_%C5%BEupa" </w:instrText>
            </w:r>
            <w:r w:rsidRPr="004009A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</w:p>
          <w:p w:rsidR="00F121BD" w:rsidRPr="004009A7" w:rsidRDefault="00F121BD" w:rsidP="000E3513">
            <w:pPr>
              <w:pStyle w:val="Nadpis3"/>
              <w:spacing w:before="0" w:beforeAutospacing="0" w:after="0" w:afterAutospacing="0"/>
              <w:outlineLvl w:val="2"/>
              <w:rPr>
                <w:b w:val="0"/>
                <w:bCs w:val="0"/>
                <w:sz w:val="16"/>
                <w:szCs w:val="16"/>
              </w:rPr>
            </w:pPr>
            <w:r w:rsidRPr="004009A7">
              <w:rPr>
                <w:b w:val="0"/>
                <w:bCs w:val="0"/>
                <w:color w:val="660099"/>
                <w:sz w:val="16"/>
                <w:szCs w:val="16"/>
                <w:u w:val="single"/>
                <w:shd w:val="clear" w:color="auto" w:fill="FFFFFF"/>
              </w:rPr>
              <w:t>Veľkokykulská župa-</w:t>
            </w:r>
            <w:r w:rsidRPr="004009A7">
              <w:rPr>
                <w:color w:val="333333"/>
                <w:sz w:val="16"/>
                <w:szCs w:val="16"/>
                <w:shd w:val="clear" w:color="auto" w:fill="FFFFFF"/>
              </w:rPr>
              <w:t xml:space="preserve"> Nagy-Küküllő</w:t>
            </w:r>
          </w:p>
          <w:p w:rsidR="00F121BD" w:rsidRPr="004009A7" w:rsidRDefault="00A563B5" w:rsidP="000E351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F121BD" w:rsidRPr="004009A7" w:rsidRDefault="00A86AA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917.10.08 Hu</w:t>
            </w:r>
            <w:r w:rsidR="00F121BD"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menné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Humenné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U43YNCaq-w</w:t>
            </w:r>
          </w:p>
          <w:p w:rsidR="00F121BD" w:rsidRPr="004009A7" w:rsidRDefault="00F121BD" w:rsidP="000E351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HA/N39/016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István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Albert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A86AA0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A86AA0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894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9174D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Nagykapos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HIR. Nr. 11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eržant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k. u. LIR. Nr. 11</w:t>
            </w:r>
          </w:p>
        </w:tc>
        <w:tc>
          <w:tcPr>
            <w:tcW w:w="1134" w:type="dxa"/>
          </w:tcPr>
          <w:p w:rsidR="00F121BD" w:rsidRPr="004009A7" w:rsidRDefault="00F121BD" w:rsidP="009174D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 xml:space="preserve">Vojnový zajatec, 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Buguruslan, Gouvernement Jaroslawl, Rusland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9174D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H7IRWdRHHQ</w:t>
            </w:r>
          </w:p>
          <w:p w:rsidR="00F121BD" w:rsidRPr="004009A7" w:rsidRDefault="00F121BD" w:rsidP="009174D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77/5</w:t>
            </w:r>
          </w:p>
          <w:p w:rsidR="00F121BD" w:rsidRPr="00A86AA0" w:rsidRDefault="00F121BD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Pr="00A86AA0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Všetko sedí, iba rok narodenia sa líši- presný bude rok 1894, pretože pri tej zložke bola identifikácia zajatia. Pri druhom iba že zajatec.</w:t>
            </w:r>
          </w:p>
          <w:p w:rsidR="00F121BD" w:rsidRPr="004009A7" w:rsidRDefault="00F121BD" w:rsidP="004B7DBC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_uPFRNfn3w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350/5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Sándor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Albert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72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153CA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k. u.</w:t>
            </w:r>
          </w:p>
          <w:p w:rsidR="00F121BD" w:rsidRPr="004009A7" w:rsidRDefault="00F121BD" w:rsidP="00C153CA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LstIR. Nr.</w:t>
            </w:r>
          </w:p>
          <w:p w:rsidR="00F121BD" w:rsidRPr="004009A7" w:rsidRDefault="00F121BD" w:rsidP="00C153CA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11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11.</w:t>
            </w:r>
          </w:p>
          <w:p w:rsidR="00F121BD" w:rsidRPr="004009A7" w:rsidRDefault="00F121BD" w:rsidP="00C153C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Komp.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C153CA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bqsG9gYjmw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123/5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stván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Demes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9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HR. Nr.</w:t>
            </w:r>
          </w:p>
          <w:p w:rsidR="00F121BD" w:rsidRPr="004009A7" w:rsidRDefault="00F121BD" w:rsidP="00975A7D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14</w:t>
            </w:r>
            <w:r w:rsidRPr="004009A7">
              <w:rPr>
                <w:rStyle w:val="Siln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7. Esk</w:t>
            </w:r>
          </w:p>
          <w:p w:rsidR="00F121BD" w:rsidRPr="004009A7" w:rsidRDefault="00F121BD" w:rsidP="00975A7D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Husár v</w:t>
            </w:r>
          </w:p>
          <w:p w:rsidR="00F121BD" w:rsidRPr="004009A7" w:rsidRDefault="00F121BD" w:rsidP="00975A7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zálohe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975A7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wJg3H6lZOw</w:t>
            </w:r>
          </w:p>
          <w:p w:rsidR="00F121BD" w:rsidRPr="004009A7" w:rsidRDefault="00F121BD" w:rsidP="00975A7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30/16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Jáno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Eszterhág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3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975A7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3. Komp., 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ojnový zajatec v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Rusku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975A7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lDLMjCdOXQ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501/20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stván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Eszterhai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9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HR. Nr.</w:t>
            </w:r>
          </w:p>
          <w:p w:rsidR="00F121BD" w:rsidRPr="004009A7" w:rsidRDefault="00A86AA0" w:rsidP="00975A7D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14, zugeteilt dem </w:t>
            </w:r>
            <w:r w:rsidR="00F121BD"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SturmHalbR.</w:t>
            </w:r>
            <w:r w:rsidR="00F121BD"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oddiel:</w:t>
            </w:r>
            <w:r w:rsidR="00F121BD"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6. Schwd.</w:t>
            </w:r>
          </w:p>
          <w:p w:rsidR="00F121BD" w:rsidRPr="004009A7" w:rsidRDefault="00F121BD" w:rsidP="00975A7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husár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975A7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zFUA-paVLw</w:t>
            </w:r>
          </w:p>
          <w:p w:rsidR="00F121BD" w:rsidRPr="004009A7" w:rsidRDefault="00F121BD" w:rsidP="00975A7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96/20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Sándor</w:t>
            </w:r>
          </w:p>
          <w:p w:rsidR="00F121BD" w:rsidRPr="004009A7" w:rsidRDefault="00A86AA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(</w:t>
            </w:r>
            <w:r w:rsidR="00F121BD"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Sándor</w:t>
            </w:r>
            <w:r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)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Jakubczik</w:t>
            </w:r>
          </w:p>
          <w:p w:rsidR="00F121BD" w:rsidRPr="004009A7" w:rsidRDefault="00A86AA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(</w:t>
            </w:r>
            <w:r w:rsidR="00F121BD"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Jakubcsik</w:t>
            </w:r>
            <w:r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)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1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Povstalecký pešiak 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Zajatec:</w:t>
            </w:r>
          </w:p>
          <w:p w:rsidR="00F121BD" w:rsidRPr="004009A7" w:rsidRDefault="00F121BD" w:rsidP="00975A7D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Jaransk, Gouvernement Wjatka, Rusland</w:t>
            </w:r>
          </w:p>
          <w:p w:rsidR="00F121BD" w:rsidRPr="00A86AA0" w:rsidRDefault="00F121BD" w:rsidP="001F08F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Saransk, Gouvernement Pensa, Rusland- niekde sa niektoré písmenka pomenili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975A7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zK4lSWHv7g</w:t>
            </w:r>
          </w:p>
          <w:p w:rsidR="00F121BD" w:rsidRPr="004009A7" w:rsidRDefault="00F121BD" w:rsidP="00975A7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00/22</w:t>
            </w:r>
          </w:p>
          <w:p w:rsidR="00F121BD" w:rsidRPr="004009A7" w:rsidRDefault="00F121BD" w:rsidP="001F08F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I8tqeoTDbw</w:t>
            </w:r>
          </w:p>
          <w:p w:rsidR="00F121BD" w:rsidRPr="004009A7" w:rsidRDefault="00F121BD" w:rsidP="001F08F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54/30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Jáno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Juhász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9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Nagykapos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k. u. LIR. Nr. 11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Alosztály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6. Komp.- 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1F08F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i1E5K1hejQ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313/23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sigmond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Papp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7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21BD" w:rsidRPr="00A86AA0" w:rsidRDefault="00F121BD" w:rsidP="00A86AA0">
            <w:pPr>
              <w:pStyle w:val="Predformtovan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9. Komp.</w:t>
            </w:r>
            <w:r w:rsidRPr="004009A7">
              <w:rPr>
                <w:rFonts w:ascii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r w:rsidRPr="004009A7">
              <w:rPr>
                <w:rFonts w:ascii="Times New Roman" w:hAnsi="Times New Roman" w:cs="Times New Roman"/>
                <w:color w:val="202124"/>
                <w:sz w:val="16"/>
                <w:szCs w:val="16"/>
              </w:rPr>
              <w:lastRenderedPageBreak/>
              <w:t>jednoročný dobrovoľný čestný desiatni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1F08F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ipjYKXtVmg</w:t>
            </w:r>
          </w:p>
          <w:p w:rsidR="00F121BD" w:rsidRPr="004009A7" w:rsidRDefault="00F121BD" w:rsidP="001F08F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561/5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9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Dávid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Szokl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0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 povstalecký pešiak</w:t>
            </w:r>
          </w:p>
        </w:tc>
        <w:tc>
          <w:tcPr>
            <w:tcW w:w="1134" w:type="dxa"/>
          </w:tcPr>
          <w:p w:rsidR="00F121BD" w:rsidRPr="004009A7" w:rsidRDefault="00F121BD" w:rsidP="00947BC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ajatec,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Saransk, Gouvernement Pensa, Rusland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947BC2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fAeKdYwaHg</w:t>
            </w:r>
          </w:p>
          <w:p w:rsidR="00F121BD" w:rsidRPr="004009A7" w:rsidRDefault="00F121BD" w:rsidP="00947BC2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57/45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Lajo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Szücs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3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21BD" w:rsidRPr="00A86AA0" w:rsidRDefault="00F121BD" w:rsidP="00A86AA0">
            <w:pPr>
              <w:pStyle w:val="Predformtovan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</w:t>
            </w:r>
            <w:r w:rsidR="00A86AA0">
              <w:rPr>
                <w:rFonts w:ascii="Times New Roman" w:hAnsi="Times New Roman" w:cs="Times New Roman"/>
                <w:color w:val="202124"/>
                <w:sz w:val="16"/>
                <w:szCs w:val="16"/>
              </w:rPr>
              <w:t xml:space="preserve"> </w:t>
            </w:r>
            <w:r w:rsidRPr="004009A7">
              <w:rPr>
                <w:rFonts w:ascii="Times New Roman" w:hAnsi="Times New Roman" w:cs="Times New Roman"/>
                <w:color w:val="202124"/>
                <w:sz w:val="16"/>
                <w:szCs w:val="16"/>
              </w:rPr>
              <w:t>jednoročný dobrovoľný seržant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ajatec,</w:t>
            </w:r>
          </w:p>
          <w:p w:rsidR="00F121BD" w:rsidRPr="004009A7" w:rsidRDefault="00F121BD" w:rsidP="00947BC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Simbirsk, Rusland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947BC2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gJVoZiYwXg</w:t>
            </w:r>
          </w:p>
          <w:p w:rsidR="00F121BD" w:rsidRPr="004009A7" w:rsidRDefault="00F121BD" w:rsidP="00947BC2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55/7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Andrá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Tóth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3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21BD" w:rsidRPr="004009A7" w:rsidRDefault="00F121BD" w:rsidP="00947BC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8. Komp,</w:t>
            </w: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Práporčík 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947BC2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TjDgKmYvHA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59/5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János</w:t>
            </w:r>
          </w:p>
          <w:p w:rsidR="00F121BD" w:rsidRPr="004009A7" w:rsidRDefault="00A86AA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121BD" w:rsidRPr="004009A7">
              <w:rPr>
                <w:rFonts w:ascii="Times New Roman" w:hAnsi="Times New Roman" w:cs="Times New Roman"/>
                <w:sz w:val="16"/>
                <w:szCs w:val="16"/>
              </w:rPr>
              <w:t>Já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Lejko</w:t>
            </w:r>
          </w:p>
          <w:p w:rsidR="00F121BD" w:rsidRPr="004009A7" w:rsidRDefault="00A86AA0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B3B3B"/>
                <w:sz w:val="16"/>
                <w:szCs w:val="16"/>
                <w:shd w:val="clear" w:color="auto" w:fill="FFFFFF"/>
              </w:rPr>
              <w:t>(</w:t>
            </w:r>
            <w:r w:rsidR="00F121BD" w:rsidRPr="004009A7">
              <w:rPr>
                <w:rFonts w:ascii="Times New Roman" w:hAnsi="Times New Roman" w:cs="Times New Roman"/>
                <w:b/>
                <w:color w:val="3B3B3B"/>
                <w:sz w:val="16"/>
                <w:szCs w:val="16"/>
                <w:shd w:val="clear" w:color="auto" w:fill="FFFFFF"/>
              </w:rPr>
              <w:t>Léko</w:t>
            </w:r>
            <w:r>
              <w:rPr>
                <w:rFonts w:ascii="Times New Roman" w:hAnsi="Times New Roman" w:cs="Times New Roman"/>
                <w:b/>
                <w:color w:val="3B3B3B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HIR. Nr. 11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ovstalecký pešiak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B3B3B"/>
                <w:sz w:val="16"/>
                <w:szCs w:val="16"/>
                <w:shd w:val="clear" w:color="auto" w:fill="FFFFFF"/>
              </w:rPr>
              <w:t>honvédský pěší pluk 11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915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ajatec</w:t>
            </w:r>
          </w:p>
          <w:p w:rsidR="00F121BD" w:rsidRPr="004009A7" w:rsidRDefault="00F121BD" w:rsidP="00031E0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Nowousensk, Gouvernement Samara, Rusland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31E0C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RHR1bjEe_Q</w:t>
            </w:r>
          </w:p>
          <w:p w:rsidR="00F121BD" w:rsidRPr="004009A7" w:rsidRDefault="00F121BD" w:rsidP="00031E0C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79/28</w:t>
            </w:r>
          </w:p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oldier/18743738</w:t>
              </w:r>
            </w:hyperlink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István </w:t>
            </w:r>
          </w:p>
        </w:tc>
        <w:tc>
          <w:tcPr>
            <w:tcW w:w="851" w:type="dxa"/>
          </w:tcPr>
          <w:p w:rsidR="00F121BD" w:rsidRPr="004009A7" w:rsidRDefault="00F121BD" w:rsidP="003D2E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Lengyel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3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</w:t>
            </w:r>
          </w:p>
          <w:p w:rsidR="00F121BD" w:rsidRPr="004009A7" w:rsidRDefault="00F121BD" w:rsidP="00031E0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66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A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7. Komp.</w:t>
            </w:r>
          </w:p>
          <w:p w:rsidR="00F121BD" w:rsidRPr="004009A7" w:rsidRDefault="00F121BD" w:rsidP="00031E0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31E0C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1dGlOqdm8A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491/29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F121BD" w:rsidRPr="004009A7" w:rsidRDefault="00F121BD" w:rsidP="003B55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stván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Kovács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2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21BD" w:rsidRPr="004009A7" w:rsidRDefault="00F121BD" w:rsidP="00031E0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R. Nr. 66, zugeteilt dem IR. Nr. 61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15. Komp.</w:t>
            </w:r>
          </w:p>
          <w:p w:rsidR="00F121BD" w:rsidRPr="004009A7" w:rsidRDefault="00F121BD" w:rsidP="00031E0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ovstalecký 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31E0C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3EMC0FtsDw</w:t>
            </w:r>
          </w:p>
          <w:p w:rsidR="00F121BD" w:rsidRPr="004009A7" w:rsidRDefault="00F121BD" w:rsidP="00031E0C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01/31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Sándor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Luterán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6</w:t>
            </w:r>
          </w:p>
        </w:tc>
        <w:tc>
          <w:tcPr>
            <w:tcW w:w="992" w:type="dxa"/>
            <w:gridSpan w:val="3"/>
          </w:tcPr>
          <w:p w:rsidR="00F121BD" w:rsidRPr="004009A7" w:rsidRDefault="00EB6EC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F121BD" w:rsidRPr="004009A7" w:rsidRDefault="00F121BD" w:rsidP="00031E0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HIR. Nr. 12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2. SchSchw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lastRenderedPageBreak/>
              <w:t>adr., povstalecký pešiak</w:t>
            </w:r>
          </w:p>
          <w:p w:rsidR="00F121BD" w:rsidRPr="004009A7" w:rsidRDefault="00F121BD" w:rsidP="00087A7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cs. és kir. 12. Husársky pluk 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2. Lövészszázad( strelecká letka?)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22.9. 1916</w:t>
            </w:r>
          </w:p>
          <w:p w:rsidR="00F121BD" w:rsidRPr="004009A7" w:rsidRDefault="00F121BD" w:rsidP="00087A7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Szentjánoshegy, Szeben vármegye,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 xml:space="preserve">visszavonulás 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lastRenderedPageBreak/>
              <w:t>közben az ellenség kezére került- počas ústupu ho zabili nepriatelia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31E0C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mm4JRmXckA</w:t>
            </w:r>
          </w:p>
          <w:p w:rsidR="00F121BD" w:rsidRPr="004009A7" w:rsidRDefault="00F121BD" w:rsidP="00031E0C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71/39</w:t>
            </w:r>
          </w:p>
          <w:p w:rsidR="00F121BD" w:rsidRPr="004009A7" w:rsidRDefault="00F121BD" w:rsidP="00031E0C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9UDaQIH5Q</w:t>
            </w:r>
          </w:p>
          <w:p w:rsidR="00F121BD" w:rsidRPr="004009A7" w:rsidRDefault="00F121BD" w:rsidP="00031E0C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lastRenderedPageBreak/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KA 2892/043</w:t>
            </w:r>
          </w:p>
          <w:p w:rsidR="00F121BD" w:rsidRPr="004009A7" w:rsidRDefault="00F121BD" w:rsidP="00087A75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TSlYbkHBHg</w:t>
            </w:r>
          </w:p>
          <w:p w:rsidR="00F121BD" w:rsidRPr="00A86AA0" w:rsidRDefault="00F121BD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HA/R474/036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Jáno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Polyvoda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4</w:t>
            </w:r>
          </w:p>
        </w:tc>
        <w:tc>
          <w:tcPr>
            <w:tcW w:w="992" w:type="dxa"/>
            <w:gridSpan w:val="3"/>
          </w:tcPr>
          <w:p w:rsidR="00F121BD" w:rsidRPr="004009A7" w:rsidRDefault="00EB6EC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F121BD" w:rsidRPr="004009A7" w:rsidRDefault="00F121BD" w:rsidP="0053740A">
            <w:pPr>
              <w:pStyle w:val="Predformtovan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m. kir. 11. honvéd gyalogezred (</w:t>
            </w:r>
            <w:r w:rsidRPr="004009A7">
              <w:rPr>
                <w:rFonts w:ascii="Times New Roman" w:hAnsi="Times New Roman" w:cs="Times New Roman"/>
                <w:color w:val="202124"/>
                <w:sz w:val="16"/>
                <w:szCs w:val="16"/>
              </w:rPr>
              <w:t>m. kráľ. 11. armádny peší pluk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) vojak</w:t>
            </w:r>
          </w:p>
        </w:tc>
        <w:tc>
          <w:tcPr>
            <w:tcW w:w="1134" w:type="dxa"/>
          </w:tcPr>
          <w:p w:rsidR="00F121BD" w:rsidRPr="004009A7" w:rsidRDefault="00F121BD" w:rsidP="0053740A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17.11.1918 </w:t>
            </w:r>
          </w:p>
          <w:p w:rsidR="00F121BD" w:rsidRPr="004009A7" w:rsidRDefault="00F121BD" w:rsidP="0053740A">
            <w:pPr>
              <w:pStyle w:val="Predformtovan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202124"/>
                <w:sz w:val="16"/>
                <w:szCs w:val="16"/>
              </w:rPr>
              <w:t>Szolnok, Župa Jász-Nagykun-Szolnok,</w:t>
            </w:r>
          </w:p>
          <w:p w:rsidR="00F121BD" w:rsidRPr="004009A7" w:rsidRDefault="00F121BD" w:rsidP="0053740A">
            <w:pPr>
              <w:pStyle w:val="Predformtovan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202124"/>
                <w:sz w:val="16"/>
                <w:szCs w:val="16"/>
              </w:rPr>
              <w:t>rezervná nemocnica</w:t>
            </w:r>
          </w:p>
          <w:p w:rsidR="00F121BD" w:rsidRPr="004009A7" w:rsidRDefault="00F121BD" w:rsidP="0053740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21BD" w:rsidRPr="004009A7" w:rsidRDefault="00F121BD" w:rsidP="0053740A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HU,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Szolnok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53740A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4_r_SJw5qg</w:t>
            </w:r>
          </w:p>
          <w:p w:rsidR="00F121BD" w:rsidRPr="004009A7" w:rsidRDefault="00F121BD" w:rsidP="0053740A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HL 505/174</w:t>
            </w:r>
          </w:p>
          <w:p w:rsidR="00F121BD" w:rsidRPr="004009A7" w:rsidRDefault="00F121BD" w:rsidP="0053740A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oEu7FF7sjw</w:t>
            </w:r>
          </w:p>
          <w:p w:rsidR="00F121BD" w:rsidRPr="004009A7" w:rsidRDefault="00F121BD" w:rsidP="0053740A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HL 299/2124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Sándor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Kaszonyi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1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21BD" w:rsidRPr="004009A7" w:rsidRDefault="00F121BD" w:rsidP="00221C9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k. u. LIR. Nr. 11, zugeteilt dem k. k. LstGendB. Nr. 4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2. Komp., 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221C9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XzKDHEw1Qw</w:t>
            </w:r>
          </w:p>
          <w:p w:rsidR="00F121BD" w:rsidRPr="004009A7" w:rsidRDefault="00F121BD" w:rsidP="00221C9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420/25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György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Morar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77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k. u. LstEtappB. Nr. II/31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seržant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.11. 1917.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4B7DBC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T3SmRZYtEA</w:t>
            </w:r>
          </w:p>
          <w:p w:rsidR="00F121BD" w:rsidRDefault="00F121BD" w:rsidP="00EB6EC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1918.02.09 - VL 651/34</w:t>
            </w:r>
          </w:p>
          <w:p w:rsidR="00EB6ECD" w:rsidRPr="00EB6ECD" w:rsidRDefault="00EB6ECD" w:rsidP="00EB6EC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3B55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Dávid  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Söcke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0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ovstalecký 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Zajatec, 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Schazk, Gouvernement Tambow, Rusland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4B7DBC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NWd2SpN3LA</w:t>
            </w:r>
          </w:p>
          <w:p w:rsidR="00F121BD" w:rsidRPr="004009A7" w:rsidRDefault="00F121BD" w:rsidP="004B7DBC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57/42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Lajo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Adi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76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IR. Nr. 66, zugeteilt dem IR. Nr. 15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Alosztály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 5. 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lastRenderedPageBreak/>
              <w:t>Komp,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ajatec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4B7DBC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QSSvUJabzg</w:t>
            </w:r>
          </w:p>
          <w:p w:rsidR="00F121BD" w:rsidRPr="004009A7" w:rsidRDefault="00F121BD" w:rsidP="004B7DBC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373/5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121BD" w:rsidRPr="004009A7" w:rsidRDefault="00F121BD" w:rsidP="003B55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József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Helmeczy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21BD" w:rsidRPr="004009A7" w:rsidRDefault="00F121BD" w:rsidP="000D63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IR. Nr. 66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20. Komp.,desiatnik( kaprál)</w:t>
            </w:r>
          </w:p>
        </w:tc>
        <w:tc>
          <w:tcPr>
            <w:tcW w:w="1134" w:type="dxa"/>
          </w:tcPr>
          <w:p w:rsidR="00F121BD" w:rsidRPr="004009A7" w:rsidRDefault="00F121BD" w:rsidP="000D63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ajatec,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Rusland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D630F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sfZacXU_og</w:t>
            </w:r>
          </w:p>
          <w:p w:rsidR="00F121BD" w:rsidRPr="00EB6ECD" w:rsidRDefault="00F121BD" w:rsidP="00EB6EC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501/26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121BD" w:rsidRPr="004009A7" w:rsidRDefault="00F121BD" w:rsidP="003B55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Mihály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Ivaskovics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1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21BD" w:rsidRPr="004009A7" w:rsidRDefault="00F121BD" w:rsidP="000D63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IR. Nr. 66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2. Komp., 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0D630F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GqxmHOWehw</w:t>
            </w:r>
          </w:p>
          <w:p w:rsidR="00F121BD" w:rsidRPr="00EB6ECD" w:rsidRDefault="00F121BD" w:rsidP="00EB6EC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247/19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121BD" w:rsidRPr="004009A7" w:rsidRDefault="00F121BD" w:rsidP="003B55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József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Szakál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9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,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Povstalecký pešiak</w:t>
            </w:r>
          </w:p>
        </w:tc>
        <w:tc>
          <w:tcPr>
            <w:tcW w:w="1134" w:type="dxa"/>
          </w:tcPr>
          <w:p w:rsidR="00F121BD" w:rsidRPr="004009A7" w:rsidRDefault="00F121BD" w:rsidP="00FF76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Zajatec, 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Jaransk, Gouvernement Wjatka, Rusland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FF76B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3hzdDzZczg</w:t>
            </w:r>
          </w:p>
          <w:p w:rsidR="00F121BD" w:rsidRPr="004009A7" w:rsidRDefault="00F121BD" w:rsidP="00FF76B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57/44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F121BD" w:rsidRPr="004009A7" w:rsidRDefault="00F121BD" w:rsidP="003B55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Jáno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Szakala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78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21BD" w:rsidRPr="004009A7" w:rsidRDefault="00F121BD" w:rsidP="00FF76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15. Komp.,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ajatec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FF76B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d3F6WYa7JQ</w:t>
            </w:r>
          </w:p>
          <w:p w:rsidR="00F121BD" w:rsidRPr="00EB6ECD" w:rsidRDefault="00F121BD" w:rsidP="00EB6EC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238/42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121BD" w:rsidRPr="004009A7" w:rsidRDefault="00F121BD" w:rsidP="003B55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János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Szenyko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21BD" w:rsidRPr="004009A7" w:rsidRDefault="00F121BD" w:rsidP="00FF76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12. Komp.,pešiak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rane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FF76B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odQ24m_zQ</w:t>
            </w:r>
          </w:p>
          <w:p w:rsidR="00F121BD" w:rsidRPr="00EB6ECD" w:rsidRDefault="00F121BD" w:rsidP="00EB6ECD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437/50</w:t>
            </w: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F121BD" w:rsidRPr="004009A7" w:rsidRDefault="00F121BD" w:rsidP="003B55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Sándor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Szmutko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2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21BD" w:rsidRPr="00EB6ECD" w:rsidRDefault="00F121BD" w:rsidP="00EB6ECD">
            <w:pPr>
              <w:pStyle w:val="Predformtovan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,</w:t>
            </w:r>
            <w:r w:rsidRPr="004009A7">
              <w:rPr>
                <w:rFonts w:ascii="Times New Roman" w:hAnsi="Times New Roman" w:cs="Times New Roman"/>
                <w:color w:val="202124"/>
                <w:sz w:val="16"/>
                <w:szCs w:val="16"/>
              </w:rPr>
              <w:t xml:space="preserve"> seržant, čestný desiatnik</w:t>
            </w:r>
          </w:p>
        </w:tc>
        <w:tc>
          <w:tcPr>
            <w:tcW w:w="1134" w:type="dxa"/>
          </w:tcPr>
          <w:p w:rsidR="00F121BD" w:rsidRPr="004009A7" w:rsidRDefault="00F121BD" w:rsidP="002D0D1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Zajatec,</w:t>
            </w:r>
          </w:p>
          <w:p w:rsidR="00F121BD" w:rsidRPr="004009A7" w:rsidRDefault="00F121BD" w:rsidP="002D0D1E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Saransk, Gouvernement Pensa, RuSland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2D0D1E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C1JCPyOLhg</w:t>
            </w:r>
          </w:p>
          <w:p w:rsidR="00F121BD" w:rsidRPr="004009A7" w:rsidRDefault="00F121BD" w:rsidP="002D0D1E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57/45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F121BD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94DA3" w:rsidRPr="004009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F121BD" w:rsidRPr="004009A7" w:rsidRDefault="00F121BD" w:rsidP="003B55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stván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Popp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21BD" w:rsidRPr="004009A7" w:rsidRDefault="00F121BD" w:rsidP="0030077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cs. és kir. 43. Gyalogezred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 xml:space="preserve"> 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2/15. Menetszázad( peší pluk, pešiak</w:t>
            </w:r>
          </w:p>
        </w:tc>
        <w:tc>
          <w:tcPr>
            <w:tcW w:w="1134" w:type="dxa"/>
          </w:tcPr>
          <w:p w:rsidR="00F121BD" w:rsidRPr="004009A7" w:rsidRDefault="00F121BD" w:rsidP="00300774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8.11.1915</w:t>
            </w:r>
          </w:p>
          <w:p w:rsidR="00F121BD" w:rsidRPr="004009A7" w:rsidRDefault="00F121BD" w:rsidP="0030077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Doberdó-fennsík, St. Martino, Tengermellék (</w:t>
            </w:r>
            <w:r w:rsidRPr="004009A7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Náhorná plošina Doberdo, St. Martino, pobrežie)</w:t>
            </w:r>
          </w:p>
        </w:tc>
        <w:tc>
          <w:tcPr>
            <w:tcW w:w="1134" w:type="dxa"/>
          </w:tcPr>
          <w:p w:rsidR="00F121BD" w:rsidRPr="004009A7" w:rsidRDefault="00F121BD" w:rsidP="00300774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Palkisce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Slovinsko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F121BD" w:rsidP="00300774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Wnu9VDDP4Q</w:t>
            </w:r>
          </w:p>
          <w:p w:rsidR="00F121BD" w:rsidRPr="004009A7" w:rsidRDefault="00F121BD" w:rsidP="00300774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HL 197/2045</w:t>
            </w:r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694DA3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09" w:type="dxa"/>
          </w:tcPr>
          <w:p w:rsidR="00F121BD" w:rsidRPr="004009A7" w:rsidRDefault="00F121BD" w:rsidP="003B55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3158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Andrej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121BD" w:rsidRPr="004009A7" w:rsidRDefault="00F121BD" w:rsidP="00511A8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Bereš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1872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R_66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3.6.1915 </w:t>
            </w:r>
            <w:r w:rsidRPr="004009A7">
              <w:rPr>
                <w:rFonts w:ascii="Times New Roman" w:hAnsi="Times New Roman" w:cs="Times New Roman"/>
                <w:color w:val="3B3B3B"/>
                <w:sz w:val="16"/>
                <w:szCs w:val="16"/>
                <w:shd w:val="clear" w:color="auto" w:fill="FFFFFF"/>
              </w:rPr>
              <w:t>severná fronta (ruské bojiště)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RUS, nezvestný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>
            <w:pPr>
              <w:rPr>
                <w:rFonts w:ascii="Times New Roman" w:hAnsi="Times New Roman" w:cs="Times New Roman"/>
                <w:color w:val="3B3B3B"/>
                <w:sz w:val="16"/>
                <w:szCs w:val="16"/>
                <w:shd w:val="clear" w:color="auto" w:fill="FFFFFF"/>
              </w:rPr>
            </w:pPr>
            <w:r w:rsidRPr="004009A7">
              <w:rPr>
                <w:rFonts w:ascii="Times New Roman" w:hAnsi="Times New Roman" w:cs="Times New Roman"/>
                <w:color w:val="3B3B3B"/>
                <w:sz w:val="16"/>
                <w:szCs w:val="16"/>
                <w:shd w:val="clear" w:color="auto" w:fill="FFFFFF"/>
              </w:rPr>
              <w:t xml:space="preserve"> </w:t>
            </w:r>
            <w:hyperlink r:id="rId37" w:history="1">
              <w:r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://vuapraha.cz/soldier/18665381</w:t>
              </w:r>
            </w:hyperlink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</w:tcPr>
          <w:p w:rsidR="00F121BD" w:rsidRPr="004009A7" w:rsidRDefault="00F121BD" w:rsidP="003B55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3479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Béla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sengery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B3B3B"/>
                <w:sz w:val="16"/>
                <w:szCs w:val="16"/>
                <w:shd w:val="clear" w:color="auto" w:fill="FFFFFF"/>
              </w:rPr>
              <w:t>Vojtěch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1883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, Čepeľ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R_25(</w:t>
            </w:r>
            <w:r w:rsidRPr="004009A7">
              <w:rPr>
                <w:rFonts w:ascii="Times New Roman" w:hAnsi="Times New Roman" w:cs="Times New Roman"/>
                <w:color w:val="3B3B3B"/>
                <w:sz w:val="16"/>
                <w:szCs w:val="16"/>
                <w:shd w:val="clear" w:color="auto" w:fill="FFFFFF"/>
              </w:rPr>
              <w:t>pěší pluk 25)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TAL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I.1919</w:t>
            </w:r>
          </w:p>
          <w:p w:rsidR="00F121BD" w:rsidRPr="004009A7" w:rsidRDefault="00F121BD" w:rsidP="00D257F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Nezvěstný</w:t>
            </w:r>
          </w:p>
          <w:p w:rsidR="00F121BD" w:rsidRPr="004009A7" w:rsidRDefault="00F121BD" w:rsidP="00D257FA">
            <w:pPr>
              <w:shd w:val="clear" w:color="auto" w:fill="FFFFFF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Místo úmrtí:</w:t>
            </w:r>
          </w:p>
          <w:p w:rsidR="00F121BD" w:rsidRDefault="00F121BD" w:rsidP="00EB6EC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 xml:space="preserve">Casala di Altmura, Itálie (?) (Altamura, </w:t>
            </w: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lastRenderedPageBreak/>
              <w:t>Apulia, Itálie - ?)</w:t>
            </w:r>
          </w:p>
          <w:p w:rsidR="00EB6ECD" w:rsidRPr="00EB6ECD" w:rsidRDefault="00EB6ECD" w:rsidP="00EB6EC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oldier/18675840</w:t>
              </w:r>
            </w:hyperlink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694DA3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709" w:type="dxa"/>
          </w:tcPr>
          <w:p w:rsidR="00F121BD" w:rsidRPr="004009A7" w:rsidRDefault="00F121BD" w:rsidP="003B55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3855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Štefan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B3B3B"/>
                <w:sz w:val="16"/>
                <w:szCs w:val="16"/>
                <w:shd w:val="clear" w:color="auto" w:fill="FFFFFF"/>
              </w:rPr>
              <w:t>Štěpán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Csombókos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8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, Čepeľ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HIR_12-</w:t>
            </w:r>
            <w:r w:rsidRPr="004009A7">
              <w:rPr>
                <w:rFonts w:ascii="Times New Roman" w:hAnsi="Times New Roman" w:cs="Times New Roman"/>
                <w:color w:val="3B3B3B"/>
                <w:sz w:val="16"/>
                <w:szCs w:val="16"/>
                <w:shd w:val="clear" w:color="auto" w:fill="FFFFFF"/>
              </w:rPr>
              <w:t xml:space="preserve"> honvédský pěší pluk 12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RUS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916</w:t>
            </w:r>
          </w:p>
          <w:p w:rsidR="00F121BD" w:rsidRPr="004009A7" w:rsidRDefault="00F121BD" w:rsidP="000448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ajatecký tábor v Kansk</w:t>
            </w:r>
            <w:r w:rsidRPr="004009A7">
              <w:rPr>
                <w:rFonts w:ascii="Times New Roman" w:hAnsi="Times New Roman" w:cs="Times New Roman"/>
                <w:color w:val="3B3B3B"/>
                <w:sz w:val="16"/>
                <w:szCs w:val="16"/>
                <w:shd w:val="clear" w:color="auto" w:fill="FFFFFF"/>
              </w:rPr>
              <w:t xml:space="preserve"> , gub. Jenisej,  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oldier/18676036</w:t>
              </w:r>
            </w:hyperlink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694DA3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709" w:type="dxa"/>
          </w:tcPr>
          <w:p w:rsidR="00F121BD" w:rsidRPr="004009A7" w:rsidRDefault="00F121BD" w:rsidP="003B55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4053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Zigmund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Káša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6.10.1891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, Čepeľ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HIR_11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B3B3B"/>
                <w:sz w:val="16"/>
                <w:szCs w:val="16"/>
                <w:shd w:val="clear" w:color="auto" w:fill="FFFFFF"/>
              </w:rPr>
              <w:t>honvédský pěší pluk 11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UA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color w:val="3B3B3B"/>
                <w:sz w:val="16"/>
                <w:szCs w:val="16"/>
                <w:shd w:val="clear" w:color="auto" w:fill="FFFFFF"/>
              </w:rPr>
            </w:pPr>
            <w:r w:rsidRPr="004009A7">
              <w:rPr>
                <w:rFonts w:ascii="Times New Roman" w:hAnsi="Times New Roman" w:cs="Times New Roman"/>
                <w:color w:val="3B3B3B"/>
                <w:sz w:val="16"/>
                <w:szCs w:val="16"/>
                <w:shd w:val="clear" w:color="auto" w:fill="FFFFFF"/>
              </w:rPr>
              <w:t>1914</w:t>
            </w:r>
          </w:p>
          <w:p w:rsidR="00F121BD" w:rsidRPr="004009A7" w:rsidRDefault="00F121BD" w:rsidP="00FB156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Nezvěstný</w:t>
            </w:r>
          </w:p>
          <w:p w:rsidR="00F121BD" w:rsidRPr="004009A7" w:rsidRDefault="00F121BD" w:rsidP="00FB1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Bojiště:</w:t>
            </w:r>
          </w:p>
          <w:p w:rsidR="00F121BD" w:rsidRPr="00EB6ECD" w:rsidRDefault="00F121BD" w:rsidP="00EB6EC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severní fronta (ruské bojiště)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oldier/18724362</w:t>
              </w:r>
            </w:hyperlink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694DA3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09" w:type="dxa"/>
          </w:tcPr>
          <w:p w:rsidR="00F121BD" w:rsidRPr="004009A7" w:rsidRDefault="00F121BD" w:rsidP="003B55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4233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asil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Kovács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3.7.1890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HIR_10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B3B3B"/>
                <w:sz w:val="16"/>
                <w:szCs w:val="16"/>
                <w:shd w:val="clear" w:color="auto" w:fill="FFFFFF"/>
              </w:rPr>
              <w:t>husarský pluk 10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UA</w:t>
            </w:r>
          </w:p>
          <w:p w:rsidR="00F121BD" w:rsidRPr="004009A7" w:rsidRDefault="00F121BD" w:rsidP="0054359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Nezvěstný</w:t>
            </w:r>
          </w:p>
          <w:p w:rsidR="00F121BD" w:rsidRPr="004009A7" w:rsidRDefault="00F121BD" w:rsidP="00543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Bojiště:</w:t>
            </w:r>
          </w:p>
          <w:p w:rsidR="00F121BD" w:rsidRPr="00EB6ECD" w:rsidRDefault="00F121BD" w:rsidP="00EB6EC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severní fronta (ruské bojiště)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F121BD">
            <w:pPr>
              <w:rPr>
                <w:rFonts w:ascii="Times New Roman" w:hAnsi="Times New Roman" w:cs="Times New Roman"/>
                <w:color w:val="3B3B3B"/>
                <w:sz w:val="16"/>
                <w:szCs w:val="16"/>
                <w:shd w:val="clear" w:color="auto" w:fill="FFFFFF"/>
              </w:rPr>
            </w:pPr>
            <w:r w:rsidRPr="004009A7">
              <w:rPr>
                <w:rFonts w:ascii="Times New Roman" w:hAnsi="Times New Roman" w:cs="Times New Roman"/>
                <w:color w:val="3B3B3B"/>
                <w:sz w:val="16"/>
                <w:szCs w:val="16"/>
                <w:shd w:val="clear" w:color="auto" w:fill="FFFFFF"/>
              </w:rPr>
              <w:t>čj. 359268/23</w:t>
            </w:r>
          </w:p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oldier/18733445</w:t>
              </w:r>
            </w:hyperlink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694DA3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709" w:type="dxa"/>
          </w:tcPr>
          <w:p w:rsidR="00F121BD" w:rsidRPr="004009A7" w:rsidRDefault="00F121BD" w:rsidP="003B55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4997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Štefan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Lapaš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29.12.1875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R_67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B3B3B"/>
                <w:sz w:val="16"/>
                <w:szCs w:val="16"/>
                <w:shd w:val="clear" w:color="auto" w:fill="FFFFFF"/>
              </w:rPr>
              <w:t>pěší pluk 67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RO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916</w:t>
            </w:r>
          </w:p>
          <w:p w:rsidR="00F121BD" w:rsidRPr="004009A7" w:rsidRDefault="00F121BD" w:rsidP="00E3457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Nezvěstný</w:t>
            </w:r>
          </w:p>
          <w:p w:rsidR="00F121BD" w:rsidRPr="004009A7" w:rsidRDefault="00F121BD" w:rsidP="00E34576">
            <w:pPr>
              <w:shd w:val="clear" w:color="auto" w:fill="FFFFFF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Místo úmrtí:</w:t>
            </w:r>
          </w:p>
          <w:p w:rsidR="00F121BD" w:rsidRPr="004009A7" w:rsidRDefault="00F121BD" w:rsidP="00E3457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?</w:t>
            </w:r>
          </w:p>
          <w:p w:rsidR="00F121BD" w:rsidRPr="004009A7" w:rsidRDefault="00F121BD" w:rsidP="00E34576">
            <w:pPr>
              <w:shd w:val="clear" w:color="auto" w:fill="FFFFFF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Bojiště:</w:t>
            </w:r>
          </w:p>
          <w:p w:rsidR="00F121BD" w:rsidRPr="00EB6ECD" w:rsidRDefault="00F121BD" w:rsidP="00EB6EC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severní fronta (rumunské bojiště)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oldier/18742680</w:t>
              </w:r>
            </w:hyperlink>
          </w:p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694DA3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</w:tcPr>
          <w:p w:rsidR="00F121BD" w:rsidRPr="004009A7" w:rsidRDefault="00F121BD" w:rsidP="003B55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8599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Jozef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Stefan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9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IR_66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B3B3B"/>
                <w:sz w:val="16"/>
                <w:szCs w:val="16"/>
                <w:shd w:val="clear" w:color="auto" w:fill="FFFFFF"/>
              </w:rPr>
              <w:t>pěší pluk 66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UA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917</w:t>
            </w:r>
          </w:p>
          <w:p w:rsidR="00F121BD" w:rsidRPr="004009A7" w:rsidRDefault="00F121BD" w:rsidP="00E529C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Nezvěstný</w:t>
            </w:r>
          </w:p>
          <w:p w:rsidR="00F121BD" w:rsidRPr="004009A7" w:rsidRDefault="00F121BD" w:rsidP="00E52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Místo úmrtí:</w:t>
            </w:r>
          </w:p>
          <w:p w:rsidR="00F121BD" w:rsidRPr="004009A7" w:rsidRDefault="00F121BD" w:rsidP="00E529C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?</w:t>
            </w:r>
          </w:p>
          <w:p w:rsidR="00F121BD" w:rsidRPr="004009A7" w:rsidRDefault="00F121BD" w:rsidP="00E52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Bojiště:</w:t>
            </w:r>
          </w:p>
          <w:p w:rsidR="00F121BD" w:rsidRPr="00EB6ECD" w:rsidRDefault="00F121BD" w:rsidP="00EB6EC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severní fronta (ruské bojiště)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127" w:type="dxa"/>
            <w:shd w:val="clear" w:color="auto" w:fill="auto"/>
          </w:tcPr>
          <w:p w:rsidR="00F121BD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BD1CE5" w:rsidRPr="006D2E3E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oldier/18796169</w:t>
              </w:r>
            </w:hyperlink>
          </w:p>
          <w:p w:rsidR="00BD1CE5" w:rsidRPr="004009A7" w:rsidRDefault="00BD1C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1BD" w:rsidRPr="004009A7" w:rsidTr="003C1582">
        <w:tc>
          <w:tcPr>
            <w:tcW w:w="284" w:type="dxa"/>
          </w:tcPr>
          <w:p w:rsidR="00F121BD" w:rsidRPr="004009A7" w:rsidRDefault="00694DA3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709" w:type="dxa"/>
          </w:tcPr>
          <w:p w:rsidR="00F121BD" w:rsidRPr="004009A7" w:rsidRDefault="00F121BD" w:rsidP="003B55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48693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Ján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Szmutko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5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3. pluk poľných delostrelcov (</w:t>
            </w:r>
            <w:r w:rsidRPr="004009A7">
              <w:rPr>
                <w:rFonts w:ascii="Times New Roman" w:hAnsi="Times New Roman" w:cs="Times New Roman"/>
                <w:color w:val="3B3B3B"/>
                <w:sz w:val="16"/>
                <w:szCs w:val="16"/>
                <w:shd w:val="clear" w:color="auto" w:fill="FFFFFF"/>
              </w:rPr>
              <w:t>honvédský polní kanonový pluk 3)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UA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914</w:t>
            </w:r>
          </w:p>
          <w:p w:rsidR="00F121BD" w:rsidRPr="004009A7" w:rsidRDefault="00F121BD" w:rsidP="00E529C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Nezvěstný</w:t>
            </w:r>
          </w:p>
          <w:p w:rsidR="00F121BD" w:rsidRPr="004009A7" w:rsidRDefault="00F121BD" w:rsidP="00E52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Bojiště:</w:t>
            </w:r>
          </w:p>
          <w:p w:rsidR="00F121BD" w:rsidRPr="00EB6ECD" w:rsidRDefault="00F121BD" w:rsidP="00EB6EC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severní fronta (ruské bojiště)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B3B3B"/>
                <w:sz w:val="16"/>
                <w:szCs w:val="16"/>
                <w:shd w:val="clear" w:color="auto" w:fill="FFFFFF"/>
              </w:rPr>
              <w:t>368979/23</w:t>
            </w:r>
          </w:p>
        </w:tc>
      </w:tr>
      <w:tr w:rsidR="00F121BD" w:rsidRPr="004009A7" w:rsidTr="003C1582">
        <w:trPr>
          <w:trHeight w:val="2100"/>
        </w:trPr>
        <w:tc>
          <w:tcPr>
            <w:tcW w:w="284" w:type="dxa"/>
          </w:tcPr>
          <w:p w:rsidR="00F121BD" w:rsidRPr="004009A7" w:rsidRDefault="00694DA3" w:rsidP="00694DA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709" w:type="dxa"/>
          </w:tcPr>
          <w:p w:rsidR="00F121BD" w:rsidRPr="004009A7" w:rsidRDefault="00F121BD" w:rsidP="003B55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50064</w:t>
            </w: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Ján</w:t>
            </w:r>
          </w:p>
        </w:tc>
        <w:tc>
          <w:tcPr>
            <w:tcW w:w="851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Voleček</w:t>
            </w:r>
          </w:p>
        </w:tc>
        <w:tc>
          <w:tcPr>
            <w:tcW w:w="992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3</w:t>
            </w:r>
          </w:p>
        </w:tc>
        <w:tc>
          <w:tcPr>
            <w:tcW w:w="992" w:type="dxa"/>
            <w:gridSpan w:val="3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Veľké Kapušany- Veškovce</w:t>
            </w:r>
          </w:p>
        </w:tc>
        <w:tc>
          <w:tcPr>
            <w:tcW w:w="850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22.1.1915</w:t>
            </w:r>
          </w:p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Smolník</w:t>
            </w:r>
          </w:p>
          <w:p w:rsidR="00F121BD" w:rsidRPr="004009A7" w:rsidRDefault="00F121BD" w:rsidP="00F121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Padl</w:t>
            </w:r>
          </w:p>
          <w:p w:rsidR="00F121BD" w:rsidRPr="004009A7" w:rsidRDefault="00F121BD" w:rsidP="00F12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Místo úmrtí:</w:t>
            </w:r>
          </w:p>
          <w:p w:rsidR="00F121BD" w:rsidRPr="004009A7" w:rsidRDefault="00F121BD" w:rsidP="00F121B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Smolnik, Karpaty, Halič+</w:t>
            </w:r>
          </w:p>
          <w:p w:rsidR="00F121BD" w:rsidRPr="004009A7" w:rsidRDefault="00F121BD" w:rsidP="00F12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Bojiště:</w:t>
            </w:r>
          </w:p>
          <w:p w:rsidR="00F121BD" w:rsidRPr="004009A7" w:rsidRDefault="00F121BD" w:rsidP="00F121BD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eastAsia="Times New Roman" w:hAnsi="Times New Roman" w:cs="Times New Roman"/>
                <w:color w:val="3B3B3B"/>
                <w:sz w:val="16"/>
                <w:szCs w:val="16"/>
                <w:lang w:eastAsia="sk-SK"/>
              </w:rPr>
              <w:t>severní fronta (ruské bojiště)</w:t>
            </w:r>
          </w:p>
        </w:tc>
        <w:tc>
          <w:tcPr>
            <w:tcW w:w="1134" w:type="dxa"/>
          </w:tcPr>
          <w:p w:rsidR="00F121BD" w:rsidRPr="004009A7" w:rsidRDefault="00F121BD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127" w:type="dxa"/>
            <w:shd w:val="clear" w:color="auto" w:fill="auto"/>
          </w:tcPr>
          <w:p w:rsidR="00F121BD" w:rsidRPr="004009A7" w:rsidRDefault="003C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F121BD" w:rsidRPr="004009A7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http://vuapraha.cz/soldier/18823175</w:t>
              </w:r>
            </w:hyperlink>
          </w:p>
          <w:p w:rsidR="00F121BD" w:rsidRPr="004009A7" w:rsidRDefault="00F121BD" w:rsidP="00F12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 otázne, či bol kapušančan. Asi áno </w:t>
            </w:r>
          </w:p>
        </w:tc>
      </w:tr>
      <w:tr w:rsidR="00694DA3" w:rsidRPr="004009A7" w:rsidTr="003C1582">
        <w:trPr>
          <w:trHeight w:val="285"/>
        </w:trPr>
        <w:tc>
          <w:tcPr>
            <w:tcW w:w="10491" w:type="dxa"/>
            <w:gridSpan w:val="13"/>
            <w:tcBorders>
              <w:left w:val="nil"/>
              <w:right w:val="nil"/>
            </w:tcBorders>
          </w:tcPr>
          <w:p w:rsidR="00694DA3" w:rsidRPr="004009A7" w:rsidRDefault="00694DA3" w:rsidP="00694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imo mestskí.</w:t>
            </w:r>
          </w:p>
        </w:tc>
      </w:tr>
      <w:tr w:rsidR="00694DA3" w:rsidRPr="004009A7" w:rsidTr="003C1582">
        <w:tc>
          <w:tcPr>
            <w:tcW w:w="284" w:type="dxa"/>
          </w:tcPr>
          <w:p w:rsidR="00694DA3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94DA3" w:rsidRPr="004009A7" w:rsidRDefault="00694DA3" w:rsidP="003B55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94DA3" w:rsidRPr="004009A7" w:rsidRDefault="00694DA3" w:rsidP="00A86AA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András</w:t>
            </w:r>
          </w:p>
        </w:tc>
        <w:tc>
          <w:tcPr>
            <w:tcW w:w="851" w:type="dxa"/>
          </w:tcPr>
          <w:p w:rsidR="00694DA3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Virszik</w:t>
            </w:r>
          </w:p>
        </w:tc>
        <w:tc>
          <w:tcPr>
            <w:tcW w:w="1982" w:type="dxa"/>
            <w:gridSpan w:val="3"/>
          </w:tcPr>
          <w:p w:rsidR="00694DA3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694DA3" w:rsidRPr="004009A7" w:rsidRDefault="00694DA3" w:rsidP="00A86AA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1</w:t>
            </w:r>
          </w:p>
        </w:tc>
        <w:tc>
          <w:tcPr>
            <w:tcW w:w="475" w:type="dxa"/>
          </w:tcPr>
          <w:p w:rsidR="00694DA3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Nagykapos, Kisszer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etva</w:t>
            </w:r>
          </w:p>
        </w:tc>
        <w:tc>
          <w:tcPr>
            <w:tcW w:w="850" w:type="dxa"/>
          </w:tcPr>
          <w:p w:rsidR="00694DA3" w:rsidRPr="004009A7" w:rsidRDefault="00694DA3" w:rsidP="00694DA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lastRenderedPageBreak/>
              <w:t>IR. Nr. 21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Alosztály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16. Komp.,povstalecký pešiak</w:t>
            </w:r>
          </w:p>
          <w:p w:rsidR="00694DA3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4DA3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9.5. 1915</w:t>
            </w:r>
          </w:p>
        </w:tc>
        <w:tc>
          <w:tcPr>
            <w:tcW w:w="1134" w:type="dxa"/>
          </w:tcPr>
          <w:p w:rsidR="00694DA3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694DA3" w:rsidRPr="004009A7" w:rsidRDefault="00694DA3" w:rsidP="00694DA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GUa5m7M94w</w:t>
            </w:r>
          </w:p>
          <w:p w:rsidR="00694DA3" w:rsidRPr="004009A7" w:rsidRDefault="00694DA3" w:rsidP="00694DA3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441/53</w:t>
            </w:r>
          </w:p>
          <w:p w:rsidR="00694DA3" w:rsidRPr="004009A7" w:rsidRDefault="00694D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DA3" w:rsidRPr="004009A7" w:rsidTr="003C1582">
        <w:tc>
          <w:tcPr>
            <w:tcW w:w="284" w:type="dxa"/>
          </w:tcPr>
          <w:p w:rsidR="00694DA3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94DA3" w:rsidRPr="004009A7" w:rsidRDefault="00694DA3" w:rsidP="003B55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94DA3" w:rsidRPr="004009A7" w:rsidRDefault="00694DA3" w:rsidP="00A86AA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Albert</w:t>
            </w:r>
          </w:p>
        </w:tc>
        <w:tc>
          <w:tcPr>
            <w:tcW w:w="851" w:type="dxa"/>
          </w:tcPr>
          <w:p w:rsidR="00694DA3" w:rsidRPr="004009A7" w:rsidRDefault="00694DA3" w:rsidP="00A86A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b/>
                <w:sz w:val="16"/>
                <w:szCs w:val="16"/>
              </w:rPr>
              <w:t>Eles</w:t>
            </w:r>
          </w:p>
        </w:tc>
        <w:tc>
          <w:tcPr>
            <w:tcW w:w="1982" w:type="dxa"/>
            <w:gridSpan w:val="3"/>
          </w:tcPr>
          <w:p w:rsidR="00694DA3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694DA3" w:rsidRPr="004009A7" w:rsidRDefault="00694DA3" w:rsidP="00A86AA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89</w:t>
            </w:r>
          </w:p>
        </w:tc>
        <w:tc>
          <w:tcPr>
            <w:tcW w:w="475" w:type="dxa"/>
          </w:tcPr>
          <w:p w:rsidR="00694DA3" w:rsidRPr="004009A7" w:rsidRDefault="00694DA3" w:rsidP="00A86AA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Nagykapos, Nagyczalmancz</w:t>
            </w:r>
          </w:p>
        </w:tc>
        <w:tc>
          <w:tcPr>
            <w:tcW w:w="850" w:type="dxa"/>
          </w:tcPr>
          <w:p w:rsidR="00694DA3" w:rsidRPr="004009A7" w:rsidRDefault="00694DA3" w:rsidP="00A86AA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SanTrpe.</w:t>
            </w: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Alosztály: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 SanAbt. Nr. 20, zdravoťák</w:t>
            </w:r>
          </w:p>
        </w:tc>
        <w:tc>
          <w:tcPr>
            <w:tcW w:w="1134" w:type="dxa"/>
          </w:tcPr>
          <w:p w:rsidR="00694DA3" w:rsidRPr="004009A7" w:rsidRDefault="00694DA3" w:rsidP="00A86AA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Zranený, zajatec. 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Feldspital Nr. 41 in Tula, Rußland</w:t>
            </w:r>
          </w:p>
        </w:tc>
        <w:tc>
          <w:tcPr>
            <w:tcW w:w="1134" w:type="dxa"/>
          </w:tcPr>
          <w:p w:rsidR="00694DA3" w:rsidRPr="004009A7" w:rsidRDefault="00694DA3" w:rsidP="00A86AA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694DA3" w:rsidRPr="004009A7" w:rsidRDefault="00694DA3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wBFQd6jwOw</w:t>
            </w:r>
          </w:p>
          <w:p w:rsidR="00694DA3" w:rsidRPr="004009A7" w:rsidRDefault="00694DA3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468/15</w:t>
            </w:r>
          </w:p>
          <w:p w:rsidR="00694DA3" w:rsidRPr="004009A7" w:rsidRDefault="00694DA3" w:rsidP="00A86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DA3" w:rsidRPr="004009A7" w:rsidTr="003C1582">
        <w:tc>
          <w:tcPr>
            <w:tcW w:w="284" w:type="dxa"/>
          </w:tcPr>
          <w:p w:rsidR="00694DA3" w:rsidRPr="004009A7" w:rsidRDefault="00694DA3" w:rsidP="00C1753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94DA3" w:rsidRPr="004009A7" w:rsidRDefault="00694DA3" w:rsidP="003B558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94DA3" w:rsidRPr="004009A7" w:rsidRDefault="00694DA3" w:rsidP="00A86AA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János</w:t>
            </w:r>
          </w:p>
        </w:tc>
        <w:tc>
          <w:tcPr>
            <w:tcW w:w="851" w:type="dxa"/>
          </w:tcPr>
          <w:p w:rsidR="00694DA3" w:rsidRPr="004009A7" w:rsidRDefault="00694DA3" w:rsidP="00A86AA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Style w:val="Siln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Gyüre</w:t>
            </w:r>
          </w:p>
        </w:tc>
        <w:tc>
          <w:tcPr>
            <w:tcW w:w="1982" w:type="dxa"/>
            <w:gridSpan w:val="3"/>
          </w:tcPr>
          <w:p w:rsidR="00694DA3" w:rsidRPr="004009A7" w:rsidRDefault="00694DA3" w:rsidP="00A86AA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694DA3" w:rsidRPr="004009A7" w:rsidRDefault="00694DA3" w:rsidP="00A86AA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>1894</w:t>
            </w:r>
          </w:p>
        </w:tc>
        <w:tc>
          <w:tcPr>
            <w:tcW w:w="475" w:type="dxa"/>
          </w:tcPr>
          <w:p w:rsidR="00694DA3" w:rsidRPr="004009A7" w:rsidRDefault="00694DA3" w:rsidP="00A86AA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Vaján Nagykapos</w:t>
            </w:r>
          </w:p>
        </w:tc>
        <w:tc>
          <w:tcPr>
            <w:tcW w:w="850" w:type="dxa"/>
          </w:tcPr>
          <w:p w:rsidR="00694DA3" w:rsidRPr="004009A7" w:rsidRDefault="00694DA3" w:rsidP="00A86AA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5F5F5"/>
              </w:rPr>
              <w:t>IR. Nr. 66, povstalecký pešiak</w:t>
            </w:r>
          </w:p>
        </w:tc>
        <w:tc>
          <w:tcPr>
            <w:tcW w:w="1134" w:type="dxa"/>
          </w:tcPr>
          <w:p w:rsidR="00694DA3" w:rsidRPr="004009A7" w:rsidRDefault="00694DA3" w:rsidP="00A86AA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09A7">
              <w:rPr>
                <w:rFonts w:ascii="Times New Roman" w:hAnsi="Times New Roman" w:cs="Times New Roman"/>
                <w:sz w:val="16"/>
                <w:szCs w:val="16"/>
              </w:rPr>
              <w:t xml:space="preserve">Zajatec, </w:t>
            </w:r>
            <w:r w:rsidRPr="004009A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rchangelsk,, Rußland</w:t>
            </w:r>
          </w:p>
        </w:tc>
        <w:tc>
          <w:tcPr>
            <w:tcW w:w="1134" w:type="dxa"/>
          </w:tcPr>
          <w:p w:rsidR="00694DA3" w:rsidRPr="004009A7" w:rsidRDefault="00694DA3" w:rsidP="00A86AA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694DA3" w:rsidRPr="004009A7" w:rsidRDefault="00694DA3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bázis azonosító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9ORkTHoEDA</w:t>
            </w:r>
          </w:p>
          <w:p w:rsidR="00694DA3" w:rsidRPr="004009A7" w:rsidRDefault="00694DA3" w:rsidP="00A86AA0">
            <w:pPr>
              <w:shd w:val="clear" w:color="auto" w:fill="F5F5F5"/>
              <w:textAlignment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</w:pPr>
            <w:r w:rsidRPr="004009A7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sk-SK"/>
              </w:rPr>
              <w:t>Adatok forrása:</w:t>
            </w:r>
            <w:r w:rsidRPr="004009A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k-SK"/>
              </w:rPr>
              <w:t> VL 654/26</w:t>
            </w:r>
          </w:p>
          <w:p w:rsidR="00694DA3" w:rsidRPr="004009A7" w:rsidRDefault="00694DA3" w:rsidP="00A86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11EB4" w:rsidRDefault="00C11EB4" w:rsidP="00C17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EB4" w:rsidRDefault="00C11EB4" w:rsidP="00C17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ED6" w:rsidRPr="00C17534" w:rsidRDefault="001A3B40" w:rsidP="00C17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1A2" w:rsidRPr="00C17534" w:rsidRDefault="002621A2" w:rsidP="00C175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21A2" w:rsidRPr="00C17534" w:rsidSect="008F41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316F7"/>
    <w:multiLevelType w:val="hybridMultilevel"/>
    <w:tmpl w:val="6C4E71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74F4"/>
    <w:multiLevelType w:val="multilevel"/>
    <w:tmpl w:val="1924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245CCF"/>
    <w:multiLevelType w:val="hybridMultilevel"/>
    <w:tmpl w:val="7AFC87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41EC7"/>
    <w:multiLevelType w:val="hybridMultilevel"/>
    <w:tmpl w:val="F684AA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34"/>
    <w:rsid w:val="00024C6F"/>
    <w:rsid w:val="00031E0C"/>
    <w:rsid w:val="000448EF"/>
    <w:rsid w:val="000468A5"/>
    <w:rsid w:val="00073536"/>
    <w:rsid w:val="00087A75"/>
    <w:rsid w:val="00090E76"/>
    <w:rsid w:val="000A2E7E"/>
    <w:rsid w:val="000B09F6"/>
    <w:rsid w:val="000B6885"/>
    <w:rsid w:val="000D630F"/>
    <w:rsid w:val="000E3513"/>
    <w:rsid w:val="000F738C"/>
    <w:rsid w:val="001072DF"/>
    <w:rsid w:val="001216EC"/>
    <w:rsid w:val="001378CC"/>
    <w:rsid w:val="00141D1A"/>
    <w:rsid w:val="00157644"/>
    <w:rsid w:val="001A2D80"/>
    <w:rsid w:val="001A3B40"/>
    <w:rsid w:val="001B146F"/>
    <w:rsid w:val="001B4652"/>
    <w:rsid w:val="001B516F"/>
    <w:rsid w:val="001D3C37"/>
    <w:rsid w:val="001D577D"/>
    <w:rsid w:val="001F08F3"/>
    <w:rsid w:val="00221C90"/>
    <w:rsid w:val="00233838"/>
    <w:rsid w:val="0024235D"/>
    <w:rsid w:val="00244AC7"/>
    <w:rsid w:val="00252F08"/>
    <w:rsid w:val="002621A2"/>
    <w:rsid w:val="002709D1"/>
    <w:rsid w:val="00297322"/>
    <w:rsid w:val="002B464E"/>
    <w:rsid w:val="002D0D1E"/>
    <w:rsid w:val="00300774"/>
    <w:rsid w:val="003071DA"/>
    <w:rsid w:val="0034538F"/>
    <w:rsid w:val="003B02A9"/>
    <w:rsid w:val="003B5580"/>
    <w:rsid w:val="003C1582"/>
    <w:rsid w:val="003C5B94"/>
    <w:rsid w:val="003D2E0D"/>
    <w:rsid w:val="003E5143"/>
    <w:rsid w:val="004009A7"/>
    <w:rsid w:val="0042573E"/>
    <w:rsid w:val="004565C3"/>
    <w:rsid w:val="004573D7"/>
    <w:rsid w:val="00457A14"/>
    <w:rsid w:val="00465FDE"/>
    <w:rsid w:val="00482509"/>
    <w:rsid w:val="00482D56"/>
    <w:rsid w:val="00490018"/>
    <w:rsid w:val="004B7DBC"/>
    <w:rsid w:val="004C3C86"/>
    <w:rsid w:val="004F1C8D"/>
    <w:rsid w:val="004F5EC6"/>
    <w:rsid w:val="00511A85"/>
    <w:rsid w:val="0053021F"/>
    <w:rsid w:val="0053740A"/>
    <w:rsid w:val="0054359A"/>
    <w:rsid w:val="00546E68"/>
    <w:rsid w:val="0054762B"/>
    <w:rsid w:val="00566248"/>
    <w:rsid w:val="005A2F53"/>
    <w:rsid w:val="005D432F"/>
    <w:rsid w:val="005E0C0A"/>
    <w:rsid w:val="00651C50"/>
    <w:rsid w:val="0067157E"/>
    <w:rsid w:val="006755AF"/>
    <w:rsid w:val="0069059E"/>
    <w:rsid w:val="00691E82"/>
    <w:rsid w:val="00694DA3"/>
    <w:rsid w:val="006A5EDA"/>
    <w:rsid w:val="006E33E1"/>
    <w:rsid w:val="00714AEB"/>
    <w:rsid w:val="00731E6F"/>
    <w:rsid w:val="0079277A"/>
    <w:rsid w:val="00794AFC"/>
    <w:rsid w:val="007C0495"/>
    <w:rsid w:val="007D5F9F"/>
    <w:rsid w:val="007E05D4"/>
    <w:rsid w:val="007E2B44"/>
    <w:rsid w:val="0083510B"/>
    <w:rsid w:val="00835F39"/>
    <w:rsid w:val="0088791C"/>
    <w:rsid w:val="008C1DD9"/>
    <w:rsid w:val="008D563E"/>
    <w:rsid w:val="008F412A"/>
    <w:rsid w:val="009165F6"/>
    <w:rsid w:val="009174DD"/>
    <w:rsid w:val="009358A7"/>
    <w:rsid w:val="00940B1D"/>
    <w:rsid w:val="009413AB"/>
    <w:rsid w:val="00947BC2"/>
    <w:rsid w:val="00960ED6"/>
    <w:rsid w:val="00975A7D"/>
    <w:rsid w:val="009A679F"/>
    <w:rsid w:val="009B74A2"/>
    <w:rsid w:val="00A07AC2"/>
    <w:rsid w:val="00A3703D"/>
    <w:rsid w:val="00A563B5"/>
    <w:rsid w:val="00A8679D"/>
    <w:rsid w:val="00A86AA0"/>
    <w:rsid w:val="00AA43D0"/>
    <w:rsid w:val="00AB62DD"/>
    <w:rsid w:val="00B320E1"/>
    <w:rsid w:val="00B3487B"/>
    <w:rsid w:val="00B40DF6"/>
    <w:rsid w:val="00B7775A"/>
    <w:rsid w:val="00B93216"/>
    <w:rsid w:val="00BD1CE5"/>
    <w:rsid w:val="00BF1FC6"/>
    <w:rsid w:val="00C04C24"/>
    <w:rsid w:val="00C07D9C"/>
    <w:rsid w:val="00C11EB4"/>
    <w:rsid w:val="00C145CC"/>
    <w:rsid w:val="00C153CA"/>
    <w:rsid w:val="00C17534"/>
    <w:rsid w:val="00C32940"/>
    <w:rsid w:val="00C51DFF"/>
    <w:rsid w:val="00C54330"/>
    <w:rsid w:val="00C70DFD"/>
    <w:rsid w:val="00CE334C"/>
    <w:rsid w:val="00CE5382"/>
    <w:rsid w:val="00D257FA"/>
    <w:rsid w:val="00D36208"/>
    <w:rsid w:val="00D6766B"/>
    <w:rsid w:val="00D84DDF"/>
    <w:rsid w:val="00DA1B0B"/>
    <w:rsid w:val="00DB1F50"/>
    <w:rsid w:val="00E317FD"/>
    <w:rsid w:val="00E34576"/>
    <w:rsid w:val="00E529C6"/>
    <w:rsid w:val="00E7337B"/>
    <w:rsid w:val="00E86E78"/>
    <w:rsid w:val="00EA74B7"/>
    <w:rsid w:val="00EB6ECD"/>
    <w:rsid w:val="00EC6B41"/>
    <w:rsid w:val="00F06A0D"/>
    <w:rsid w:val="00F121BD"/>
    <w:rsid w:val="00F23198"/>
    <w:rsid w:val="00F23A56"/>
    <w:rsid w:val="00F3243C"/>
    <w:rsid w:val="00F87358"/>
    <w:rsid w:val="00FA4237"/>
    <w:rsid w:val="00FB156A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1A593-59B8-40F2-B043-91695DFF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09F6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42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3071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766B"/>
    <w:pPr>
      <w:ind w:left="720"/>
      <w:contextualSpacing/>
    </w:pPr>
  </w:style>
  <w:style w:type="table" w:styleId="Mriekatabuky">
    <w:name w:val="Table Grid"/>
    <w:basedOn w:val="Normlnatabuka"/>
    <w:uiPriority w:val="39"/>
    <w:rsid w:val="0026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3071D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423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Zvraznenie">
    <w:name w:val="Emphasis"/>
    <w:basedOn w:val="Predvolenpsmoodseku"/>
    <w:uiPriority w:val="20"/>
    <w:qFormat/>
    <w:rsid w:val="00AB62DD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7644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7C0495"/>
    <w:rPr>
      <w:b/>
      <w:bCs/>
    </w:rPr>
  </w:style>
  <w:style w:type="paragraph" w:styleId="Normlnywebov">
    <w:name w:val="Normal (Web)"/>
    <w:basedOn w:val="Normlny"/>
    <w:uiPriority w:val="99"/>
    <w:unhideWhenUsed/>
    <w:rsid w:val="001A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E33E1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059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F1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F1FC6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latn">
    <w:name w:val="latn"/>
    <w:basedOn w:val="Predvolenpsmoodseku"/>
    <w:rsid w:val="000E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vhbeskydy.sk/matriky/zoznam-padlych-vojakov-k-u-k-ir-66/" TargetMode="External"/><Relationship Id="rId18" Type="http://schemas.openxmlformats.org/officeDocument/2006/relationships/hyperlink" Target="http://vuapraha.cz/sites/default/files/kartoteka_padlych_v_1_sv_valce/K/Kam%20-%20Kap/ipage00320.htm" TargetMode="External"/><Relationship Id="rId26" Type="http://schemas.openxmlformats.org/officeDocument/2006/relationships/hyperlink" Target="http://vuapraha.cz/sites/default/files/kartoteka_padlych_v_1_sv_valce/G/Gros%20-%20G%C5%99/ipage00242.htm" TargetMode="External"/><Relationship Id="rId39" Type="http://schemas.openxmlformats.org/officeDocument/2006/relationships/hyperlink" Target="http://vuapraha.cz/soldier/18676036" TargetMode="External"/><Relationship Id="rId21" Type="http://schemas.openxmlformats.org/officeDocument/2006/relationships/hyperlink" Target="http://vuapraha.cz/sites/default/files/kartoteka_padlych_v_1_sv_valce/M/Mil%20-%20Min/ipage00397.htm" TargetMode="External"/><Relationship Id="rId34" Type="http://schemas.openxmlformats.org/officeDocument/2006/relationships/hyperlink" Target="https://en.wiktionary.org/wiki/Sowjetunion" TargetMode="External"/><Relationship Id="rId42" Type="http://schemas.openxmlformats.org/officeDocument/2006/relationships/hyperlink" Target="http://vuapraha.cz/soldier/18742680" TargetMode="External"/><Relationship Id="rId7" Type="http://schemas.openxmlformats.org/officeDocument/2006/relationships/hyperlink" Target="http://vuapraha.cz/sites/default/files/kartoteka_padlych_v_1_sv_valce/K/Kas%20-%20Ka%C5%A1/ipage0000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uapraha.cz/sites/default/files/kartoteka_padlych_v_1_sv_valce/I/Ib%20-%20Ip/ipage00268.htm" TargetMode="External"/><Relationship Id="rId29" Type="http://schemas.openxmlformats.org/officeDocument/2006/relationships/hyperlink" Target="http://vuapraha.cz/sites/default/files/kartoteka_padlych_v_1_sv_valce/J/Ja%20-%20Jaj/ipage00100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uapraha.cz/sites/default/files/kartoteka_padlych_v_1_sv_valce/K/Kas%20-" TargetMode="External"/><Relationship Id="rId11" Type="http://schemas.openxmlformats.org/officeDocument/2006/relationships/hyperlink" Target="http://vuapraha.cz/sites/default/files/kartoteka_padlych_v_1_sv_valce/B/Brat%20-%20Brey/ipage00055.htm" TargetMode="External"/><Relationship Id="rId24" Type="http://schemas.openxmlformats.org/officeDocument/2006/relationships/hyperlink" Target="http://vuapraha.cz/sites/default/files/kartoteka_padlych_v_1_sv_valce/S/Szk%20-%20S%C5%BE/ipage00235.htm" TargetMode="External"/><Relationship Id="rId32" Type="http://schemas.openxmlformats.org/officeDocument/2006/relationships/hyperlink" Target="http://vuapraha.cz/sites/default/files/kartoteka_padlych_v_1_sv_valce/S/Si%20-%20Sim/ipage00565.htm" TargetMode="External"/><Relationship Id="rId37" Type="http://schemas.openxmlformats.org/officeDocument/2006/relationships/hyperlink" Target="http://vuapraha.cz/soldier/18665381" TargetMode="External"/><Relationship Id="rId40" Type="http://schemas.openxmlformats.org/officeDocument/2006/relationships/hyperlink" Target="http://vuapraha.cz/soldier/1872436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uapraha.cz/sites/default/files/kartoteka_padlych_v_1_sv_valce/G/Gb%20-%20Ge/ipage00111.htm" TargetMode="External"/><Relationship Id="rId23" Type="http://schemas.openxmlformats.org/officeDocument/2006/relationships/hyperlink" Target="http://vuapraha.cz/sites/default/files/kartoteka_padlych_v_1_sv_valce/R/Rej%20-%20Re%C5%BE/ipage00493.htm" TargetMode="External"/><Relationship Id="rId28" Type="http://schemas.openxmlformats.org/officeDocument/2006/relationships/hyperlink" Target="http://vuapraha.cz/sites/default/files/kartoteka_padlych_v_1_sv_valce/F/Fuch%20-%20Fy/ipage00221.htm" TargetMode="External"/><Relationship Id="rId36" Type="http://schemas.openxmlformats.org/officeDocument/2006/relationships/hyperlink" Target="http://vuapraha.cz/soldier/18743738" TargetMode="External"/><Relationship Id="rId10" Type="http://schemas.openxmlformats.org/officeDocument/2006/relationships/hyperlink" Target="http://vuapraha.cz/sites/default/files/kartoteka_padlych_v_1_sv_valce/M/Mek%20-%20Men/ipage00325.htm" TargetMode="External"/><Relationship Id="rId19" Type="http://schemas.openxmlformats.org/officeDocument/2006/relationships/hyperlink" Target="http://vuapraha.cz/sites/default/files/kartoteka_padlych_v_1_sv_valce/K/Kle/ipage00266.htm" TargetMode="External"/><Relationship Id="rId31" Type="http://schemas.openxmlformats.org/officeDocument/2006/relationships/hyperlink" Target="http://vuapraha.cz/sites/default/files/kartoteka_padlych_v_1_sv_valce/S/Si%20-%20Sim/ipage00465.htm" TargetMode="External"/><Relationship Id="rId44" Type="http://schemas.openxmlformats.org/officeDocument/2006/relationships/hyperlink" Target="http://vuapraha.cz/soldier/188231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uapraha.cz/sites/default/files/kartoteka_padlych_v_1_sv_valce/B/Bom%20-%20Bot/ipage00407.htm" TargetMode="External"/><Relationship Id="rId14" Type="http://schemas.openxmlformats.org/officeDocument/2006/relationships/hyperlink" Target="http://vuapraha.cz/sites/default/files/kartoteka_padlych_v_1_sv_valce/G/Ga%20-%20Gal/ipage00265.htm" TargetMode="External"/><Relationship Id="rId22" Type="http://schemas.openxmlformats.org/officeDocument/2006/relationships/hyperlink" Target="http://www.kvhbeskydy.sk/matriky/zoznam-padlych-vojakov-k-u-k-ir-66/" TargetMode="External"/><Relationship Id="rId27" Type="http://schemas.openxmlformats.org/officeDocument/2006/relationships/hyperlink" Target="http://vuapraha.cz/sites/default/files/kartoteka_padlych_v_1_sv_valce/B/Berk%20-%20Bez/ipage00070.htm" TargetMode="External"/><Relationship Id="rId30" Type="http://schemas.openxmlformats.org/officeDocument/2006/relationships/hyperlink" Target="http://vuapraha.cz/sites/default/files/kartoteka_padlych_v_1_sv_valce/K/Kar/ipage00002.htm" TargetMode="External"/><Relationship Id="rId35" Type="http://schemas.openxmlformats.org/officeDocument/2006/relationships/hyperlink" Target="http://vuapraha.cz/soldier/18659716" TargetMode="External"/><Relationship Id="rId43" Type="http://schemas.openxmlformats.org/officeDocument/2006/relationships/hyperlink" Target="http://vuapraha.cz/soldier/18796169" TargetMode="External"/><Relationship Id="rId8" Type="http://schemas.openxmlformats.org/officeDocument/2006/relationships/hyperlink" Target="http://vuapraha.cz/sites/default/files/kartoteka_padlych_v_1_sv_valce/L/La%20-%20Lam/ipage00196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vuapraha.cz/soldier/18671203" TargetMode="External"/><Relationship Id="rId17" Type="http://schemas.openxmlformats.org/officeDocument/2006/relationships/hyperlink" Target="http://vuapraha.cz/sites/default/files/kartoteka_padlych_v_1_sv_valce/J/Jem%20-%20Je%C5%BE/ipage00391.htm" TargetMode="External"/><Relationship Id="rId25" Type="http://schemas.openxmlformats.org/officeDocument/2006/relationships/hyperlink" Target="http://vuapraha.cz/sites/default/files/kartoteka_padlych_v_1_sv_valce/%C3%81/ipage00044.htm" TargetMode="External"/><Relationship Id="rId33" Type="http://schemas.openxmlformats.org/officeDocument/2006/relationships/hyperlink" Target="http://vuapraha.cz/soldier/18790199" TargetMode="External"/><Relationship Id="rId38" Type="http://schemas.openxmlformats.org/officeDocument/2006/relationships/hyperlink" Target="http://vuapraha.cz/soldier/18675840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vuapraha.cz/sites/default/files/kartoteka_padlych_v_1_sv_valce/L/Lei%20-%20Len/ipage00356.htm" TargetMode="External"/><Relationship Id="rId41" Type="http://schemas.openxmlformats.org/officeDocument/2006/relationships/hyperlink" Target="http://vuapraha.cz/soldier/1873344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1AB6-3C6D-4E87-AE64-395422C2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90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2</CharactersWithSpaces>
  <SharedDoc>false</SharedDoc>
  <HLinks>
    <vt:vector size="138" baseType="variant">
      <vt:variant>
        <vt:i4>589923</vt:i4>
      </vt:variant>
      <vt:variant>
        <vt:i4>66</vt:i4>
      </vt:variant>
      <vt:variant>
        <vt:i4>0</vt:i4>
      </vt:variant>
      <vt:variant>
        <vt:i4>5</vt:i4>
      </vt:variant>
      <vt:variant>
        <vt:lpwstr>http://vuapraha.cz/sites/default/files/kartoteka_padlych_v_1_sv_valce/S/Si - Sim/ipage00565.htm</vt:lpwstr>
      </vt:variant>
      <vt:variant>
        <vt:lpwstr/>
      </vt:variant>
      <vt:variant>
        <vt:i4>589922</vt:i4>
      </vt:variant>
      <vt:variant>
        <vt:i4>63</vt:i4>
      </vt:variant>
      <vt:variant>
        <vt:i4>0</vt:i4>
      </vt:variant>
      <vt:variant>
        <vt:i4>5</vt:i4>
      </vt:variant>
      <vt:variant>
        <vt:lpwstr>http://vuapraha.cz/sites/default/files/kartoteka_padlych_v_1_sv_valce/S/Si - Sim/ipage00465.htm</vt:lpwstr>
      </vt:variant>
      <vt:variant>
        <vt:lpwstr/>
      </vt:variant>
      <vt:variant>
        <vt:i4>5963896</vt:i4>
      </vt:variant>
      <vt:variant>
        <vt:i4>60</vt:i4>
      </vt:variant>
      <vt:variant>
        <vt:i4>0</vt:i4>
      </vt:variant>
      <vt:variant>
        <vt:i4>5</vt:i4>
      </vt:variant>
      <vt:variant>
        <vt:lpwstr>http://vuapraha.cz/sites/default/files/kartoteka_padlych_v_1_sv_valce/K/Kova/ipage00400.htm</vt:lpwstr>
      </vt:variant>
      <vt:variant>
        <vt:lpwstr/>
      </vt:variant>
      <vt:variant>
        <vt:i4>2228296</vt:i4>
      </vt:variant>
      <vt:variant>
        <vt:i4>57</vt:i4>
      </vt:variant>
      <vt:variant>
        <vt:i4>0</vt:i4>
      </vt:variant>
      <vt:variant>
        <vt:i4>5</vt:i4>
      </vt:variant>
      <vt:variant>
        <vt:lpwstr>http://vuapraha.cz/sites/default/files/kartoteka_padlych_v_1_sv_valce/K/Kas - Ka%C5%A1/ipage00006.htm</vt:lpwstr>
      </vt:variant>
      <vt:variant>
        <vt:lpwstr/>
      </vt:variant>
      <vt:variant>
        <vt:i4>786479</vt:i4>
      </vt:variant>
      <vt:variant>
        <vt:i4>54</vt:i4>
      </vt:variant>
      <vt:variant>
        <vt:i4>0</vt:i4>
      </vt:variant>
      <vt:variant>
        <vt:i4>5</vt:i4>
      </vt:variant>
      <vt:variant>
        <vt:lpwstr>http://vuapraha.cz/sites/default/files/kartoteka_padlych_v_1_sv_valce/K/Kar/ipage00002.htm</vt:lpwstr>
      </vt:variant>
      <vt:variant>
        <vt:lpwstr/>
      </vt:variant>
      <vt:variant>
        <vt:i4>1638506</vt:i4>
      </vt:variant>
      <vt:variant>
        <vt:i4>51</vt:i4>
      </vt:variant>
      <vt:variant>
        <vt:i4>0</vt:i4>
      </vt:variant>
      <vt:variant>
        <vt:i4>5</vt:i4>
      </vt:variant>
      <vt:variant>
        <vt:lpwstr>http://vuapraha.cz/sites/default/files/kartoteka_padlych_v_1_sv_valce/J/Ja - Jaj/ipage00100.htm</vt:lpwstr>
      </vt:variant>
      <vt:variant>
        <vt:lpwstr/>
      </vt:variant>
      <vt:variant>
        <vt:i4>3801157</vt:i4>
      </vt:variant>
      <vt:variant>
        <vt:i4>48</vt:i4>
      </vt:variant>
      <vt:variant>
        <vt:i4>0</vt:i4>
      </vt:variant>
      <vt:variant>
        <vt:i4>5</vt:i4>
      </vt:variant>
      <vt:variant>
        <vt:lpwstr>http://vuapraha.cz/sites/default/files/kartoteka_padlych_v_1_sv_valce/F/Fuch - Fy/ipage00221.htm</vt:lpwstr>
      </vt:variant>
      <vt:variant>
        <vt:lpwstr/>
      </vt:variant>
      <vt:variant>
        <vt:i4>6881309</vt:i4>
      </vt:variant>
      <vt:variant>
        <vt:i4>45</vt:i4>
      </vt:variant>
      <vt:variant>
        <vt:i4>0</vt:i4>
      </vt:variant>
      <vt:variant>
        <vt:i4>5</vt:i4>
      </vt:variant>
      <vt:variant>
        <vt:lpwstr>http://vuapraha.cz/sites/default/files/kartoteka_padlych_v_1_sv_valce/B/Berk - Bez/ipage00070.htm</vt:lpwstr>
      </vt:variant>
      <vt:variant>
        <vt:lpwstr/>
      </vt:variant>
      <vt:variant>
        <vt:i4>6619212</vt:i4>
      </vt:variant>
      <vt:variant>
        <vt:i4>42</vt:i4>
      </vt:variant>
      <vt:variant>
        <vt:i4>0</vt:i4>
      </vt:variant>
      <vt:variant>
        <vt:i4>5</vt:i4>
      </vt:variant>
      <vt:variant>
        <vt:lpwstr>http://vuapraha.cz/sites/default/files/kartoteka_padlych_v_1_sv_valce/G/Gros - G%C5%99/ipage00242.htm</vt:lpwstr>
      </vt:variant>
      <vt:variant>
        <vt:lpwstr/>
      </vt:variant>
      <vt:variant>
        <vt:i4>720979</vt:i4>
      </vt:variant>
      <vt:variant>
        <vt:i4>39</vt:i4>
      </vt:variant>
      <vt:variant>
        <vt:i4>0</vt:i4>
      </vt:variant>
      <vt:variant>
        <vt:i4>5</vt:i4>
      </vt:variant>
      <vt:variant>
        <vt:lpwstr>http://www.kvhbeskydy.sk/matriky/zoznam-padlych-vojakov-k-u-k-ir-66/</vt:lpwstr>
      </vt:variant>
      <vt:variant>
        <vt:lpwstr/>
      </vt:variant>
      <vt:variant>
        <vt:i4>6291528</vt:i4>
      </vt:variant>
      <vt:variant>
        <vt:i4>36</vt:i4>
      </vt:variant>
      <vt:variant>
        <vt:i4>0</vt:i4>
      </vt:variant>
      <vt:variant>
        <vt:i4>5</vt:i4>
      </vt:variant>
      <vt:variant>
        <vt:lpwstr>http://vuapraha.cz/sites/default/files/kartoteka_padlych_v_1_sv_valce/S/Szk - S%C5%BE/ipage00235.htm</vt:lpwstr>
      </vt:variant>
      <vt:variant>
        <vt:lpwstr/>
      </vt:variant>
      <vt:variant>
        <vt:i4>8323146</vt:i4>
      </vt:variant>
      <vt:variant>
        <vt:i4>33</vt:i4>
      </vt:variant>
      <vt:variant>
        <vt:i4>0</vt:i4>
      </vt:variant>
      <vt:variant>
        <vt:i4>5</vt:i4>
      </vt:variant>
      <vt:variant>
        <vt:lpwstr>http://vuapraha.cz/sites/default/files/kartoteka_padlych_v_1_sv_valce/R/Rej - Re%C5%BE/ipage00493.htm</vt:lpwstr>
      </vt:variant>
      <vt:variant>
        <vt:lpwstr/>
      </vt:variant>
      <vt:variant>
        <vt:i4>720979</vt:i4>
      </vt:variant>
      <vt:variant>
        <vt:i4>30</vt:i4>
      </vt:variant>
      <vt:variant>
        <vt:i4>0</vt:i4>
      </vt:variant>
      <vt:variant>
        <vt:i4>5</vt:i4>
      </vt:variant>
      <vt:variant>
        <vt:lpwstr>http://www.kvhbeskydy.sk/matriky/zoznam-padlych-vojakov-k-u-k-ir-66/</vt:lpwstr>
      </vt:variant>
      <vt:variant>
        <vt:lpwstr/>
      </vt:variant>
      <vt:variant>
        <vt:i4>7012374</vt:i4>
      </vt:variant>
      <vt:variant>
        <vt:i4>27</vt:i4>
      </vt:variant>
      <vt:variant>
        <vt:i4>0</vt:i4>
      </vt:variant>
      <vt:variant>
        <vt:i4>5</vt:i4>
      </vt:variant>
      <vt:variant>
        <vt:lpwstr>http://vuapraha.cz/sites/default/files/kartoteka_padlych_v_1_sv_valce/M/Mil - Min/ipage00397.htm</vt:lpwstr>
      </vt:variant>
      <vt:variant>
        <vt:lpwstr/>
      </vt:variant>
      <vt:variant>
        <vt:i4>6946846</vt:i4>
      </vt:variant>
      <vt:variant>
        <vt:i4>24</vt:i4>
      </vt:variant>
      <vt:variant>
        <vt:i4>0</vt:i4>
      </vt:variant>
      <vt:variant>
        <vt:i4>5</vt:i4>
      </vt:variant>
      <vt:variant>
        <vt:lpwstr>http://vuapraha.cz/sites/default/files/kartoteka_padlych_v_1_sv_valce/L/Lei - Len/ipage00356.htm</vt:lpwstr>
      </vt:variant>
      <vt:variant>
        <vt:lpwstr/>
      </vt:variant>
      <vt:variant>
        <vt:i4>458814</vt:i4>
      </vt:variant>
      <vt:variant>
        <vt:i4>21</vt:i4>
      </vt:variant>
      <vt:variant>
        <vt:i4>0</vt:i4>
      </vt:variant>
      <vt:variant>
        <vt:i4>5</vt:i4>
      </vt:variant>
      <vt:variant>
        <vt:lpwstr>http://vuapraha.cz/sites/default/files/kartoteka_padlych_v_1_sv_valce/K/Kle/ipage00266.htm</vt:lpwstr>
      </vt:variant>
      <vt:variant>
        <vt:lpwstr/>
      </vt:variant>
      <vt:variant>
        <vt:i4>7077892</vt:i4>
      </vt:variant>
      <vt:variant>
        <vt:i4>18</vt:i4>
      </vt:variant>
      <vt:variant>
        <vt:i4>0</vt:i4>
      </vt:variant>
      <vt:variant>
        <vt:i4>5</vt:i4>
      </vt:variant>
      <vt:variant>
        <vt:lpwstr>http://vuapraha.cz/sites/default/files/kartoteka_padlych_v_1_sv_valce/K/Kam - Kap/ipage00320.htm</vt:lpwstr>
      </vt:variant>
      <vt:variant>
        <vt:lpwstr/>
      </vt:variant>
      <vt:variant>
        <vt:i4>8323152</vt:i4>
      </vt:variant>
      <vt:variant>
        <vt:i4>15</vt:i4>
      </vt:variant>
      <vt:variant>
        <vt:i4>0</vt:i4>
      </vt:variant>
      <vt:variant>
        <vt:i4>5</vt:i4>
      </vt:variant>
      <vt:variant>
        <vt:lpwstr>http://vuapraha.cz/sites/default/files/kartoteka_padlych_v_1_sv_valce/J/Jem - Je%C5%BE/ipage00391.htm</vt:lpwstr>
      </vt:variant>
      <vt:variant>
        <vt:lpwstr/>
      </vt:variant>
      <vt:variant>
        <vt:i4>4390955</vt:i4>
      </vt:variant>
      <vt:variant>
        <vt:i4>12</vt:i4>
      </vt:variant>
      <vt:variant>
        <vt:i4>0</vt:i4>
      </vt:variant>
      <vt:variant>
        <vt:i4>5</vt:i4>
      </vt:variant>
      <vt:variant>
        <vt:lpwstr>http://vuapraha.cz/sites/default/files/kartoteka_padlych_v_1_sv_valce/I/Ib - Ip/ipage00268.htm</vt:lpwstr>
      </vt:variant>
      <vt:variant>
        <vt:lpwstr/>
      </vt:variant>
      <vt:variant>
        <vt:i4>4653113</vt:i4>
      </vt:variant>
      <vt:variant>
        <vt:i4>9</vt:i4>
      </vt:variant>
      <vt:variant>
        <vt:i4>0</vt:i4>
      </vt:variant>
      <vt:variant>
        <vt:i4>5</vt:i4>
      </vt:variant>
      <vt:variant>
        <vt:lpwstr>http://vuapraha.cz/sites/default/files/kartoteka_padlych_v_1_sv_valce/G/Gb - Ge/ipage00111.htm</vt:lpwstr>
      </vt:variant>
      <vt:variant>
        <vt:lpwstr/>
      </vt:variant>
      <vt:variant>
        <vt:i4>1310828</vt:i4>
      </vt:variant>
      <vt:variant>
        <vt:i4>6</vt:i4>
      </vt:variant>
      <vt:variant>
        <vt:i4>0</vt:i4>
      </vt:variant>
      <vt:variant>
        <vt:i4>5</vt:i4>
      </vt:variant>
      <vt:variant>
        <vt:lpwstr>http://vuapraha.cz/sites/default/files/kartoteka_padlych_v_1_sv_valce/G/Ga - Gal/ipage00265.htm</vt:lpwstr>
      </vt:variant>
      <vt:variant>
        <vt:lpwstr/>
      </vt:variant>
      <vt:variant>
        <vt:i4>720979</vt:i4>
      </vt:variant>
      <vt:variant>
        <vt:i4>3</vt:i4>
      </vt:variant>
      <vt:variant>
        <vt:i4>0</vt:i4>
      </vt:variant>
      <vt:variant>
        <vt:i4>5</vt:i4>
      </vt:variant>
      <vt:variant>
        <vt:lpwstr>http://www.kvhbeskydy.sk/matriky/zoznam-padlych-vojakov-k-u-k-ir-66/</vt:lpwstr>
      </vt:variant>
      <vt:variant>
        <vt:lpwstr/>
      </vt:variant>
      <vt:variant>
        <vt:i4>4587570</vt:i4>
      </vt:variant>
      <vt:variant>
        <vt:i4>0</vt:i4>
      </vt:variant>
      <vt:variant>
        <vt:i4>0</vt:i4>
      </vt:variant>
      <vt:variant>
        <vt:i4>5</vt:i4>
      </vt:variant>
      <vt:variant>
        <vt:lpwstr>http://vuapraha.cz/sites/default/files/kartoteka_padlych_v_1_sv_valce/B/Brat - Brey/ipage0005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nata Nemethová</cp:lastModifiedBy>
  <cp:revision>2</cp:revision>
  <dcterms:created xsi:type="dcterms:W3CDTF">2022-11-11T21:26:00Z</dcterms:created>
  <dcterms:modified xsi:type="dcterms:W3CDTF">2022-11-11T21:26:00Z</dcterms:modified>
</cp:coreProperties>
</file>